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78" w:rsidRPr="00BC2450" w:rsidRDefault="006F4E78" w:rsidP="006F4E78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  <w:bookmarkStart w:id="0" w:name="_GoBack"/>
      <w:bookmarkEnd w:id="0"/>
    </w:p>
    <w:p w:rsidR="006F4E78" w:rsidRPr="00BC2450" w:rsidRDefault="006F4E78" w:rsidP="006F4E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8CC" w:rsidRPr="00BC2450" w:rsidRDefault="0003500D" w:rsidP="00FD28CC">
      <w:pPr>
        <w:pStyle w:val="a4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450">
        <w:rPr>
          <w:rFonts w:ascii="Times New Roman" w:hAnsi="Times New Roman" w:cs="Times New Roman"/>
          <w:b/>
          <w:sz w:val="24"/>
          <w:szCs w:val="24"/>
        </w:rPr>
        <w:t xml:space="preserve">Рабочая программа  внеурочной деятельности </w:t>
      </w:r>
      <w:r w:rsidR="00FD28CC" w:rsidRPr="00BC245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A12C0">
        <w:rPr>
          <w:rFonts w:ascii="Times New Roman" w:hAnsi="Times New Roman" w:cs="Times New Roman"/>
          <w:b/>
          <w:sz w:val="24"/>
          <w:szCs w:val="24"/>
        </w:rPr>
        <w:t>Ф</w:t>
      </w:r>
      <w:r w:rsidR="00912D9F" w:rsidRPr="00BC2450">
        <w:rPr>
          <w:rFonts w:ascii="Times New Roman" w:hAnsi="Times New Roman" w:cs="Times New Roman"/>
          <w:b/>
          <w:sz w:val="24"/>
          <w:szCs w:val="24"/>
        </w:rPr>
        <w:t>утбол» для 3</w:t>
      </w:r>
      <w:r w:rsidRPr="00BC2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CC" w:rsidRPr="00BC2450">
        <w:rPr>
          <w:rFonts w:ascii="Times New Roman" w:hAnsi="Times New Roman" w:cs="Times New Roman"/>
          <w:b/>
          <w:sz w:val="24"/>
          <w:szCs w:val="24"/>
        </w:rPr>
        <w:t xml:space="preserve"> класса Школы №3 города Нелидово Тверской области составлена на основании следующих нормативных документов:</w:t>
      </w:r>
    </w:p>
    <w:p w:rsidR="00FD28CC" w:rsidRPr="00BC2450" w:rsidRDefault="00FD28CC" w:rsidP="00FD28C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5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 29.12.2012 года</w:t>
      </w:r>
    </w:p>
    <w:p w:rsidR="00FD28CC" w:rsidRPr="00BC2450" w:rsidRDefault="00FD28CC" w:rsidP="00FD28C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5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</w:t>
      </w:r>
      <w:r w:rsidR="00BC2450" w:rsidRPr="00BC2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450">
        <w:rPr>
          <w:rFonts w:ascii="Times New Roman" w:hAnsi="Times New Roman" w:cs="Times New Roman"/>
          <w:sz w:val="24"/>
          <w:szCs w:val="24"/>
        </w:rPr>
        <w:t>общего образования (утв. Приказами от 31.05.2021 № 286 (ФГОС НОО), 287 (ФГОС ООО) и от 17.05. 2012 г. № 413 (ФГОС СОО)).</w:t>
      </w:r>
    </w:p>
    <w:p w:rsidR="00FD28CC" w:rsidRPr="00BC2450" w:rsidRDefault="00FD28CC" w:rsidP="00FD28CC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5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BC2450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C2450">
        <w:rPr>
          <w:rFonts w:ascii="Times New Roman" w:hAnsi="Times New Roman" w:cs="Times New Roman"/>
          <w:color w:val="000000"/>
          <w:sz w:val="24"/>
          <w:szCs w:val="24"/>
        </w:rPr>
        <w:t xml:space="preserve"> РФ от 31.03 2014 г. № 253 с изменениями, утвержденными приказом </w:t>
      </w:r>
      <w:proofErr w:type="spellStart"/>
      <w:r w:rsidRPr="00BC2450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BC2450">
        <w:rPr>
          <w:rFonts w:ascii="Times New Roman" w:hAnsi="Times New Roman" w:cs="Times New Roman"/>
          <w:color w:val="000000"/>
          <w:sz w:val="24"/>
          <w:szCs w:val="24"/>
        </w:rPr>
        <w:t xml:space="preserve"> РФ от  </w:t>
      </w:r>
      <w:r w:rsidRPr="00BC2450">
        <w:rPr>
          <w:rFonts w:ascii="Times New Roman" w:hAnsi="Times New Roman" w:cs="Times New Roman"/>
          <w:sz w:val="24"/>
          <w:szCs w:val="24"/>
          <w:shd w:val="clear" w:color="auto" w:fill="FFFFFF"/>
        </w:rPr>
        <w:t>23 декабря 2020 г. №766.</w:t>
      </w:r>
    </w:p>
    <w:p w:rsidR="00FD28CC" w:rsidRPr="00BC2450" w:rsidRDefault="00FD28CC" w:rsidP="00FD28C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50">
        <w:rPr>
          <w:rFonts w:ascii="Times New Roman" w:hAnsi="Times New Roman" w:cs="Times New Roman"/>
          <w:sz w:val="24"/>
          <w:szCs w:val="24"/>
        </w:rPr>
        <w:t>Санитарными правилами СП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 12. 2010 г. № 189 с изменениями и дополнениями от 24.11.2015 года.</w:t>
      </w:r>
    </w:p>
    <w:p w:rsidR="00D92753" w:rsidRDefault="00D92753" w:rsidP="002B04E9">
      <w:r>
        <w:t xml:space="preserve"> </w:t>
      </w:r>
    </w:p>
    <w:p w:rsidR="002B04E9" w:rsidRDefault="00A95993" w:rsidP="002B04E9">
      <w:pPr>
        <w:rPr>
          <w:sz w:val="28"/>
          <w:szCs w:val="28"/>
        </w:rPr>
      </w:pPr>
      <w:r>
        <w:rPr>
          <w:sz w:val="28"/>
          <w:szCs w:val="28"/>
        </w:rPr>
        <w:t>Программа составлена на основе п</w:t>
      </w:r>
      <w:r w:rsidR="002B04E9" w:rsidRPr="007B057B">
        <w:rPr>
          <w:sz w:val="28"/>
          <w:szCs w:val="28"/>
        </w:rPr>
        <w:t>римерной программы спортивной подготовки для Детско-юношеских спорт</w:t>
      </w:r>
      <w:r>
        <w:rPr>
          <w:sz w:val="28"/>
          <w:szCs w:val="28"/>
        </w:rPr>
        <w:t>ивных школ, специализированных д</w:t>
      </w:r>
      <w:r w:rsidR="002B04E9" w:rsidRPr="007B057B">
        <w:rPr>
          <w:sz w:val="28"/>
          <w:szCs w:val="28"/>
        </w:rPr>
        <w:t>етско-юношеских школ олимпийского</w:t>
      </w:r>
      <w:r>
        <w:rPr>
          <w:sz w:val="28"/>
          <w:szCs w:val="28"/>
        </w:rPr>
        <w:t xml:space="preserve"> резерва.</w:t>
      </w:r>
      <w:r w:rsidR="002264A0">
        <w:rPr>
          <w:sz w:val="28"/>
          <w:szCs w:val="28"/>
        </w:rPr>
        <w:t xml:space="preserve"> </w:t>
      </w:r>
      <w:r>
        <w:rPr>
          <w:sz w:val="28"/>
          <w:szCs w:val="28"/>
        </w:rPr>
        <w:t>Мини-футбол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коллектив  авторов</w:t>
      </w:r>
      <w:r w:rsidR="002B04E9" w:rsidRPr="007B057B">
        <w:rPr>
          <w:sz w:val="28"/>
          <w:szCs w:val="28"/>
        </w:rPr>
        <w:t xml:space="preserve">-составителей:  </w:t>
      </w:r>
      <w:proofErr w:type="gramStart"/>
      <w:r w:rsidR="002B04E9" w:rsidRPr="007B057B">
        <w:rPr>
          <w:sz w:val="28"/>
          <w:szCs w:val="28"/>
        </w:rPr>
        <w:t>Андреев С.Н., Алиев Э.Г., Левин В.С., Еременко К.В. 2010 год</w:t>
      </w:r>
      <w:r>
        <w:rPr>
          <w:sz w:val="28"/>
          <w:szCs w:val="28"/>
        </w:rPr>
        <w:t>)</w:t>
      </w:r>
      <w:r w:rsidR="002B04E9">
        <w:rPr>
          <w:sz w:val="28"/>
          <w:szCs w:val="28"/>
        </w:rPr>
        <w:t>.</w:t>
      </w:r>
      <w:proofErr w:type="gramEnd"/>
    </w:p>
    <w:p w:rsidR="002B04E9" w:rsidRPr="007B057B" w:rsidRDefault="002B04E9" w:rsidP="002B04E9">
      <w:pPr>
        <w:rPr>
          <w:sz w:val="28"/>
          <w:szCs w:val="28"/>
        </w:rPr>
      </w:pPr>
      <w:r w:rsidRPr="007B057B">
        <w:rPr>
          <w:sz w:val="28"/>
          <w:szCs w:val="28"/>
        </w:rPr>
        <w:t xml:space="preserve"> Весь учебный материал программы распределён в соответствии с возрастным принципом комплектования  учебной группы по футболу и рассчитан на последовательное и постепенное расширение теоретических знаний, практических умений и навыков.</w:t>
      </w:r>
    </w:p>
    <w:p w:rsidR="002B04E9" w:rsidRPr="007B057B" w:rsidRDefault="002B04E9" w:rsidP="002B04E9">
      <w:pPr>
        <w:rPr>
          <w:sz w:val="28"/>
          <w:szCs w:val="28"/>
        </w:rPr>
      </w:pPr>
      <w:r w:rsidRPr="007B057B">
        <w:rPr>
          <w:sz w:val="28"/>
          <w:szCs w:val="28"/>
        </w:rPr>
        <w:t xml:space="preserve">   Данная рабочая программа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.</w:t>
      </w:r>
      <w:r w:rsidRPr="007B057B">
        <w:rPr>
          <w:b/>
          <w:sz w:val="28"/>
          <w:szCs w:val="28"/>
        </w:rPr>
        <w:t xml:space="preserve"> </w:t>
      </w:r>
      <w:proofErr w:type="gramStart"/>
      <w:r w:rsidRPr="00BC2450">
        <w:rPr>
          <w:sz w:val="28"/>
          <w:szCs w:val="28"/>
        </w:rPr>
        <w:t xml:space="preserve">Целью </w:t>
      </w:r>
      <w:r w:rsidRPr="007B057B">
        <w:rPr>
          <w:sz w:val="28"/>
          <w:szCs w:val="28"/>
        </w:rPr>
        <w:t>занятий являются: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; воспитания навыков для самостоятельных занятий и умения вести здоровый образ жизни; развивать физические качества, необходимые для овладения игрой мини – футбол, придерживаться принципов гармоничности,  оздоровительной направленности учебного процесса.</w:t>
      </w:r>
      <w:proofErr w:type="gramEnd"/>
      <w:r w:rsidRPr="007B057B">
        <w:rPr>
          <w:sz w:val="28"/>
          <w:szCs w:val="28"/>
        </w:rPr>
        <w:t xml:space="preserve"> Данная программа направлена на привитие учащимся умения правильно выполнять основные технические приемы и тактические действия, обеспечение разносторонней физической </w:t>
      </w:r>
      <w:r w:rsidRPr="007B057B">
        <w:rPr>
          <w:sz w:val="28"/>
          <w:szCs w:val="28"/>
        </w:rPr>
        <w:lastRenderedPageBreak/>
        <w:t>подготовки. 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 и в конечном итоге подготовить учащихся для зачисления на учебно-тренировочный этап многолетней подготовки юных футболистов</w:t>
      </w:r>
    </w:p>
    <w:p w:rsidR="002B04E9" w:rsidRPr="007B057B" w:rsidRDefault="002B04E9" w:rsidP="002B04E9">
      <w:pPr>
        <w:rPr>
          <w:sz w:val="28"/>
          <w:szCs w:val="28"/>
        </w:rPr>
      </w:pPr>
      <w:r w:rsidRPr="007B057B">
        <w:rPr>
          <w:sz w:val="28"/>
          <w:szCs w:val="28"/>
        </w:rPr>
        <w:t xml:space="preserve">     </w:t>
      </w:r>
      <w:proofErr w:type="gramStart"/>
      <w:r w:rsidRPr="007B057B">
        <w:rPr>
          <w:sz w:val="28"/>
          <w:szCs w:val="28"/>
        </w:rPr>
        <w:t xml:space="preserve">В учебной группе решаются определённые </w:t>
      </w:r>
      <w:r w:rsidRPr="007B057B">
        <w:rPr>
          <w:b/>
          <w:sz w:val="28"/>
          <w:szCs w:val="28"/>
          <w:u w:val="single"/>
        </w:rPr>
        <w:t>задачи</w:t>
      </w:r>
      <w:r w:rsidRPr="007B057B">
        <w:rPr>
          <w:sz w:val="28"/>
          <w:szCs w:val="28"/>
          <w:u w:val="single"/>
        </w:rPr>
        <w:t>:</w:t>
      </w:r>
      <w:r w:rsidRPr="007B057B">
        <w:rPr>
          <w:sz w:val="28"/>
          <w:szCs w:val="28"/>
        </w:rPr>
        <w:t xml:space="preserve"> укрепление здоровья и закаливание организма; привитие интереса к систематическим занятиям мини-футболом; обеспечение всесторонней физической подготовки с преимущественным развитием быстроты, ловкости и координации движений; овладение основами технических приёмов, которые наиболее часто и эффективно применяются в игре, и основами индивидуальной, групповой и командной тактики игры в мини-футбол;</w:t>
      </w:r>
      <w:proofErr w:type="gramEnd"/>
      <w:r w:rsidRPr="007B057B">
        <w:rPr>
          <w:sz w:val="28"/>
          <w:szCs w:val="28"/>
        </w:rPr>
        <w:t xml:space="preserve"> освоение процесса игры в соответствии с правилами мини-футбола; изучение элементарных теоретических сведений о личной гигиене, истории футбола, технике и тактике, правил игры в мини</w:t>
      </w:r>
      <w:r w:rsidR="002264A0">
        <w:rPr>
          <w:sz w:val="28"/>
          <w:szCs w:val="28"/>
        </w:rPr>
        <w:t xml:space="preserve"> </w:t>
      </w:r>
      <w:r w:rsidRPr="007B057B">
        <w:rPr>
          <w:sz w:val="28"/>
          <w:szCs w:val="28"/>
        </w:rPr>
        <w:t>- футбол.</w:t>
      </w:r>
    </w:p>
    <w:p w:rsidR="002B04E9" w:rsidRPr="007B057B" w:rsidRDefault="002B04E9" w:rsidP="002B04E9">
      <w:pPr>
        <w:rPr>
          <w:sz w:val="28"/>
          <w:szCs w:val="28"/>
        </w:rPr>
      </w:pPr>
      <w:r w:rsidRPr="007B057B">
        <w:rPr>
          <w:sz w:val="28"/>
          <w:szCs w:val="28"/>
        </w:rPr>
        <w:t xml:space="preserve">  Изучение теоретического материала осуществляется в форме 15 – 20-минутных бесед, которые проводятся, как правило, в начале занятий (как часть комплексного занятия).    В ходе практических занятий учащиеся группы получат элементарные навыки судейства игр по футболу и мини-футболу и первичные навыки инструктора-общественника.</w:t>
      </w:r>
    </w:p>
    <w:p w:rsidR="002B04E9" w:rsidRPr="007B057B" w:rsidRDefault="002B04E9" w:rsidP="002B04E9">
      <w:pPr>
        <w:rPr>
          <w:sz w:val="28"/>
          <w:szCs w:val="28"/>
        </w:rPr>
      </w:pPr>
      <w:r w:rsidRPr="007B057B">
        <w:rPr>
          <w:sz w:val="28"/>
          <w:szCs w:val="28"/>
        </w:rPr>
        <w:t xml:space="preserve">  Практические занятия по обучению судейству начинаются в группе после того, как усвоены основные правила игры. Обучение судейству осуществляется во время проведения двухсторонних учебных, тренировочных игр и соревнований.  Задача инструкторской практики – научить подавать строевые команды, правильно показывать и объяснять простейшие упражнения.</w:t>
      </w:r>
    </w:p>
    <w:p w:rsidR="002B04E9" w:rsidRPr="007B057B" w:rsidRDefault="002B04E9" w:rsidP="002B04E9">
      <w:pPr>
        <w:rPr>
          <w:sz w:val="28"/>
          <w:szCs w:val="28"/>
        </w:rPr>
      </w:pPr>
      <w:r w:rsidRPr="007B057B">
        <w:rPr>
          <w:sz w:val="28"/>
          <w:szCs w:val="28"/>
        </w:rPr>
        <w:t xml:space="preserve">  Практические занятия по физической, технической и тактической подготовке проводятся в форме игровых занятий по общепринятой методике. </w:t>
      </w:r>
    </w:p>
    <w:p w:rsidR="002B04E9" w:rsidRPr="007B057B" w:rsidRDefault="002B04E9" w:rsidP="002B04E9">
      <w:pPr>
        <w:rPr>
          <w:sz w:val="28"/>
          <w:szCs w:val="28"/>
        </w:rPr>
      </w:pPr>
      <w:r w:rsidRPr="007B057B">
        <w:rPr>
          <w:sz w:val="28"/>
          <w:szCs w:val="28"/>
        </w:rPr>
        <w:t xml:space="preserve">    Физическая подготовка направлена на развитие физических способностей организма, ей в занятиях отводится значительное место. Выделяют общую и специальную физическую подготовку. </w:t>
      </w:r>
      <w:r w:rsidRPr="007B057B">
        <w:rPr>
          <w:sz w:val="28"/>
          <w:szCs w:val="28"/>
          <w:u w:val="single"/>
        </w:rPr>
        <w:t xml:space="preserve">Общая </w:t>
      </w:r>
      <w:r w:rsidRPr="007B057B">
        <w:rPr>
          <w:sz w:val="28"/>
          <w:szCs w:val="28"/>
        </w:rPr>
        <w:t xml:space="preserve">физическая подготовка предусматривает всестороннее развитие физических способностей, </w:t>
      </w:r>
      <w:r w:rsidRPr="007B057B">
        <w:rPr>
          <w:sz w:val="28"/>
          <w:szCs w:val="28"/>
          <w:u w:val="single"/>
        </w:rPr>
        <w:t>специальная</w:t>
      </w:r>
      <w:r w:rsidRPr="007B057B">
        <w:rPr>
          <w:sz w:val="28"/>
          <w:szCs w:val="28"/>
        </w:rPr>
        <w:t xml:space="preserve"> – развитие качеств и функциональных возможностей, специфичных для футболистов.                   </w:t>
      </w:r>
    </w:p>
    <w:p w:rsidR="002B04E9" w:rsidRPr="007B057B" w:rsidRDefault="002B04E9" w:rsidP="002B04E9">
      <w:pPr>
        <w:rPr>
          <w:sz w:val="28"/>
          <w:szCs w:val="28"/>
        </w:rPr>
      </w:pPr>
    </w:p>
    <w:p w:rsidR="002B04E9" w:rsidRPr="00F24075" w:rsidRDefault="002B04E9" w:rsidP="00D92753">
      <w:pPr>
        <w:rPr>
          <w:b/>
          <w:sz w:val="28"/>
          <w:szCs w:val="28"/>
        </w:rPr>
      </w:pPr>
      <w:r w:rsidRPr="00F24075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F24075">
        <w:rPr>
          <w:b/>
          <w:sz w:val="28"/>
          <w:szCs w:val="28"/>
        </w:rPr>
        <w:t>метапредметные</w:t>
      </w:r>
      <w:proofErr w:type="spellEnd"/>
      <w:r w:rsidRPr="00F24075">
        <w:rPr>
          <w:b/>
          <w:sz w:val="28"/>
          <w:szCs w:val="28"/>
        </w:rPr>
        <w:t xml:space="preserve"> и предметные результаты освоения</w:t>
      </w:r>
    </w:p>
    <w:p w:rsidR="002B04E9" w:rsidRDefault="002B04E9" w:rsidP="002B04E9">
      <w:pPr>
        <w:jc w:val="center"/>
        <w:rPr>
          <w:b/>
          <w:sz w:val="28"/>
          <w:szCs w:val="28"/>
        </w:rPr>
      </w:pPr>
      <w:r w:rsidRPr="00F24075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граммы внеурочной деятельности</w:t>
      </w:r>
      <w:r w:rsidRPr="00F24075">
        <w:rPr>
          <w:b/>
          <w:sz w:val="28"/>
          <w:szCs w:val="28"/>
        </w:rPr>
        <w:t xml:space="preserve"> «Футбол»</w:t>
      </w:r>
    </w:p>
    <w:p w:rsidR="002B04E9" w:rsidRPr="00F24075" w:rsidRDefault="00D92753" w:rsidP="00D927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B04E9" w:rsidRPr="00F24075">
        <w:rPr>
          <w:b/>
          <w:sz w:val="28"/>
          <w:szCs w:val="28"/>
        </w:rPr>
        <w:t>Личностные результаты:</w:t>
      </w:r>
    </w:p>
    <w:p w:rsidR="002B04E9" w:rsidRPr="00F24075" w:rsidRDefault="002B04E9" w:rsidP="002B04E9">
      <w:pPr>
        <w:rPr>
          <w:sz w:val="28"/>
          <w:szCs w:val="28"/>
        </w:rPr>
      </w:pPr>
      <w:r>
        <w:rPr>
          <w:sz w:val="28"/>
          <w:szCs w:val="28"/>
        </w:rPr>
        <w:t xml:space="preserve">• положительное отношение школьников </w:t>
      </w:r>
      <w:r w:rsidRPr="00F24075">
        <w:rPr>
          <w:sz w:val="28"/>
          <w:szCs w:val="28"/>
        </w:rPr>
        <w:t>к  занятиям  двигательной  деятельностью,</w:t>
      </w:r>
      <w:r>
        <w:rPr>
          <w:sz w:val="28"/>
          <w:szCs w:val="28"/>
        </w:rPr>
        <w:t xml:space="preserve"> накопление необходимых </w:t>
      </w:r>
      <w:r w:rsidRPr="00F24075">
        <w:rPr>
          <w:sz w:val="28"/>
          <w:szCs w:val="28"/>
        </w:rPr>
        <w:t>знаний,  а  также  в  умении  использовать  ценности  физической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культуры  для  удовлетворения  индивидуальных  интересов  и  потребностей,  достижения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личностно значимых результатов в физическом совершенстве.</w:t>
      </w:r>
    </w:p>
    <w:p w:rsidR="002B04E9" w:rsidRPr="00F24075" w:rsidRDefault="002B04E9" w:rsidP="002B04E9">
      <w:pPr>
        <w:rPr>
          <w:sz w:val="28"/>
          <w:szCs w:val="28"/>
        </w:rPr>
      </w:pPr>
      <w:r>
        <w:rPr>
          <w:sz w:val="28"/>
          <w:szCs w:val="28"/>
        </w:rPr>
        <w:t>• проявление</w:t>
      </w:r>
      <w:r w:rsidRPr="00F24075">
        <w:rPr>
          <w:sz w:val="28"/>
          <w:szCs w:val="28"/>
        </w:rPr>
        <w:t xml:space="preserve"> поло</w:t>
      </w:r>
      <w:r>
        <w:rPr>
          <w:sz w:val="28"/>
          <w:szCs w:val="28"/>
        </w:rPr>
        <w:t xml:space="preserve">жительных качеств личности и </w:t>
      </w:r>
      <w:r w:rsidRPr="00F24075">
        <w:rPr>
          <w:sz w:val="28"/>
          <w:szCs w:val="28"/>
        </w:rPr>
        <w:t>управление  своими  эмоциями  в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различных (нестандартных) ситуациях и условиях;</w:t>
      </w:r>
    </w:p>
    <w:p w:rsidR="002B04E9" w:rsidRPr="00F24075" w:rsidRDefault="002B04E9" w:rsidP="002B04E9">
      <w:pPr>
        <w:rPr>
          <w:sz w:val="28"/>
          <w:szCs w:val="28"/>
        </w:rPr>
      </w:pPr>
      <w:r>
        <w:rPr>
          <w:sz w:val="28"/>
          <w:szCs w:val="28"/>
        </w:rPr>
        <w:t xml:space="preserve">• проявление дисциплинированности, </w:t>
      </w:r>
      <w:r w:rsidRPr="00F24075">
        <w:rPr>
          <w:sz w:val="28"/>
          <w:szCs w:val="28"/>
        </w:rPr>
        <w:t>трудолюбие  и  упорство  в  достижении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поставленных целей;</w:t>
      </w:r>
    </w:p>
    <w:p w:rsidR="002B04E9" w:rsidRPr="00F24075" w:rsidRDefault="002B04E9" w:rsidP="002B04E9">
      <w:pPr>
        <w:rPr>
          <w:sz w:val="28"/>
          <w:szCs w:val="28"/>
        </w:rPr>
      </w:pPr>
      <w:r>
        <w:rPr>
          <w:sz w:val="28"/>
          <w:szCs w:val="28"/>
        </w:rPr>
        <w:t xml:space="preserve">• оказание бескорыстной </w:t>
      </w:r>
      <w:r w:rsidRPr="00F24075">
        <w:rPr>
          <w:sz w:val="28"/>
          <w:szCs w:val="28"/>
        </w:rPr>
        <w:t>помощи  своим  сверстникам,  нахождение  с  ними  общего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языка и общих интересов.</w:t>
      </w:r>
    </w:p>
    <w:p w:rsidR="002B04E9" w:rsidRPr="00F24075" w:rsidRDefault="002B04E9" w:rsidP="002B04E9">
      <w:pPr>
        <w:rPr>
          <w:b/>
          <w:sz w:val="28"/>
          <w:szCs w:val="28"/>
        </w:rPr>
      </w:pPr>
      <w:r w:rsidRPr="00F24075">
        <w:rPr>
          <w:b/>
          <w:sz w:val="28"/>
          <w:szCs w:val="28"/>
        </w:rPr>
        <w:t>В области познавательной культуры:</w:t>
      </w:r>
    </w:p>
    <w:p w:rsidR="002B04E9" w:rsidRPr="00F24075" w:rsidRDefault="002B04E9" w:rsidP="002B04E9">
      <w:pPr>
        <w:rPr>
          <w:sz w:val="28"/>
          <w:szCs w:val="28"/>
        </w:rPr>
      </w:pPr>
      <w:r>
        <w:rPr>
          <w:sz w:val="28"/>
          <w:szCs w:val="28"/>
        </w:rPr>
        <w:t>-  владение</w:t>
      </w:r>
      <w:r w:rsidRPr="00F24075">
        <w:rPr>
          <w:sz w:val="28"/>
          <w:szCs w:val="28"/>
        </w:rPr>
        <w:t xml:space="preserve"> знаниями  об  индивидуальных  особенностях  физического  развития  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физической подготовленности.</w:t>
      </w:r>
    </w:p>
    <w:p w:rsidR="002B04E9" w:rsidRPr="00F24075" w:rsidRDefault="002B04E9" w:rsidP="002B04E9">
      <w:pPr>
        <w:rPr>
          <w:sz w:val="28"/>
          <w:szCs w:val="28"/>
        </w:rPr>
      </w:pPr>
      <w:r>
        <w:rPr>
          <w:sz w:val="28"/>
          <w:szCs w:val="28"/>
        </w:rPr>
        <w:t>-  владение</w:t>
      </w:r>
      <w:r w:rsidRPr="00F24075">
        <w:rPr>
          <w:sz w:val="28"/>
          <w:szCs w:val="28"/>
        </w:rPr>
        <w:t xml:space="preserve"> знаниями  об  особенностях  индивидуального  здоровья  и  о  способах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профилактики заболеваний средствам физической культуры.</w:t>
      </w:r>
    </w:p>
    <w:p w:rsidR="002B04E9" w:rsidRPr="00F24075" w:rsidRDefault="002B04E9" w:rsidP="002B04E9">
      <w:pPr>
        <w:rPr>
          <w:b/>
          <w:sz w:val="28"/>
          <w:szCs w:val="28"/>
        </w:rPr>
      </w:pPr>
      <w:r w:rsidRPr="00F24075">
        <w:rPr>
          <w:b/>
          <w:sz w:val="28"/>
          <w:szCs w:val="28"/>
        </w:rPr>
        <w:t>В области нравственной культуры:</w:t>
      </w:r>
    </w:p>
    <w:p w:rsidR="002B04E9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способность активно включаться в совместные</w:t>
      </w:r>
      <w:r>
        <w:rPr>
          <w:sz w:val="28"/>
          <w:szCs w:val="28"/>
        </w:rPr>
        <w:t xml:space="preserve"> физкультурно-оздоровительные</w:t>
      </w:r>
      <w:r w:rsidRPr="00F24075">
        <w:rPr>
          <w:sz w:val="28"/>
          <w:szCs w:val="28"/>
        </w:rPr>
        <w:t xml:space="preserve"> и  спортивные  мероприятия,  принимать  участие  в  их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 xml:space="preserve">организации  и  проведении; 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способность  управлять  своими  эмоциями,  проявлять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культуру общения и взаимодействия в процессе занятий физической культурой, игровой 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соревновательной деятельности;</w:t>
      </w:r>
    </w:p>
    <w:p w:rsidR="002B04E9" w:rsidRDefault="002B04E9" w:rsidP="002B04E9">
      <w:pPr>
        <w:rPr>
          <w:sz w:val="28"/>
          <w:szCs w:val="28"/>
        </w:rPr>
      </w:pPr>
      <w:r w:rsidRPr="00F24075">
        <w:rPr>
          <w:b/>
          <w:sz w:val="28"/>
          <w:szCs w:val="28"/>
        </w:rPr>
        <w:t>В области трудовой культуры:</w:t>
      </w:r>
      <w:r w:rsidRPr="00F24075">
        <w:rPr>
          <w:sz w:val="28"/>
          <w:szCs w:val="28"/>
        </w:rPr>
        <w:t xml:space="preserve"> </w:t>
      </w:r>
    </w:p>
    <w:p w:rsidR="002B04E9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умение содержать в порядке спортивный инвентарь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и  оборудование,  спортивную  одежду,  осуществлять  их  подготовку  к  занятиям  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 xml:space="preserve">спортивным  соревнованиям;  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соблюдать  технику  безопасности  на  уроке,  в  школе,  вне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школы;</w:t>
      </w:r>
    </w:p>
    <w:p w:rsidR="002B04E9" w:rsidRPr="00F24075" w:rsidRDefault="002B04E9" w:rsidP="002B04E9">
      <w:pPr>
        <w:rPr>
          <w:b/>
          <w:sz w:val="28"/>
          <w:szCs w:val="28"/>
        </w:rPr>
      </w:pPr>
      <w:r w:rsidRPr="00F24075">
        <w:rPr>
          <w:b/>
          <w:sz w:val="28"/>
          <w:szCs w:val="28"/>
        </w:rPr>
        <w:lastRenderedPageBreak/>
        <w:t xml:space="preserve">В области эстетики:  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красивая и правильная осанка, умение ее длительно сохранять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при разных формах движений и передвижений;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хорошее  телосложение,  желание  поддерживать  его  в  рамках  принятых  норм  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представлений посредством занятий физической культурой;</w:t>
      </w:r>
    </w:p>
    <w:p w:rsidR="002B04E9" w:rsidRPr="00F24075" w:rsidRDefault="002B04E9" w:rsidP="002B04E9">
      <w:pPr>
        <w:rPr>
          <w:b/>
          <w:sz w:val="28"/>
          <w:szCs w:val="28"/>
        </w:rPr>
      </w:pPr>
      <w:r w:rsidRPr="00F24075">
        <w:rPr>
          <w:b/>
          <w:sz w:val="28"/>
          <w:szCs w:val="28"/>
        </w:rPr>
        <w:t xml:space="preserve">В  области  коммуникативной  культуры:  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анализировать  и  творчески  применять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полученные знания в самостоятельных занятиях физической культурой;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находить адекватные способы поведения и взаимодействия с партнерами во время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учебной и игровой деятельности.</w:t>
      </w:r>
    </w:p>
    <w:p w:rsidR="002B04E9" w:rsidRPr="00F24075" w:rsidRDefault="002B04E9" w:rsidP="002B04E9">
      <w:pPr>
        <w:rPr>
          <w:b/>
          <w:sz w:val="28"/>
          <w:szCs w:val="28"/>
        </w:rPr>
      </w:pPr>
      <w:r w:rsidRPr="00F24075">
        <w:rPr>
          <w:b/>
          <w:sz w:val="28"/>
          <w:szCs w:val="28"/>
        </w:rPr>
        <w:t xml:space="preserve">В  области  физической  культуры:  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владение  навыками  выполнения  жизненно</w:t>
      </w:r>
    </w:p>
    <w:p w:rsidR="002B04E9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важных  двигательных  умений  (ходьба,  бег,  прыжки,  лазанья  и  др.)  различными</w:t>
      </w:r>
      <w:r>
        <w:rPr>
          <w:sz w:val="28"/>
          <w:szCs w:val="28"/>
        </w:rPr>
        <w:t xml:space="preserve"> способами,</w:t>
      </w:r>
      <w:r w:rsidRPr="00F24075">
        <w:rPr>
          <w:sz w:val="28"/>
          <w:szCs w:val="28"/>
        </w:rPr>
        <w:t xml:space="preserve"> а  различных  изменяющихся  внешних  условий;  </w:t>
      </w:r>
    </w:p>
    <w:p w:rsidR="002B04E9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владение  навыкам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выполнения  разнообразных  физических  упражнений  различной  функциональной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направленности,  технических  действий  базовых  видов  спорта,  а  также  применения  их  в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 xml:space="preserve">игровой и соревновательной деятельности;  </w:t>
      </w:r>
    </w:p>
    <w:p w:rsidR="002B04E9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умение  максимально проявлять физические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качества при выполнении тестовых упражнений по физической культуре.</w:t>
      </w:r>
    </w:p>
    <w:p w:rsidR="002B04E9" w:rsidRPr="00F24075" w:rsidRDefault="002B04E9" w:rsidP="002B04E9">
      <w:pPr>
        <w:rPr>
          <w:sz w:val="28"/>
          <w:szCs w:val="28"/>
        </w:rPr>
      </w:pPr>
    </w:p>
    <w:p w:rsidR="002B04E9" w:rsidRPr="00F24075" w:rsidRDefault="002B04E9" w:rsidP="002B04E9">
      <w:pPr>
        <w:jc w:val="center"/>
        <w:rPr>
          <w:b/>
          <w:sz w:val="28"/>
          <w:szCs w:val="28"/>
        </w:rPr>
      </w:pPr>
      <w:proofErr w:type="spellStart"/>
      <w:r w:rsidRPr="00F24075">
        <w:rPr>
          <w:b/>
          <w:sz w:val="28"/>
          <w:szCs w:val="28"/>
        </w:rPr>
        <w:t>Метапредметные</w:t>
      </w:r>
      <w:proofErr w:type="spellEnd"/>
      <w:r w:rsidRPr="00F24075">
        <w:rPr>
          <w:b/>
          <w:sz w:val="28"/>
          <w:szCs w:val="28"/>
        </w:rPr>
        <w:t xml:space="preserve"> результаты:</w:t>
      </w:r>
    </w:p>
    <w:p w:rsidR="002B04E9" w:rsidRPr="00F24075" w:rsidRDefault="002B04E9" w:rsidP="002B04E9">
      <w:pPr>
        <w:rPr>
          <w:b/>
          <w:sz w:val="28"/>
          <w:szCs w:val="28"/>
        </w:rPr>
      </w:pPr>
      <w:r w:rsidRPr="00F24075">
        <w:rPr>
          <w:b/>
          <w:sz w:val="28"/>
          <w:szCs w:val="28"/>
        </w:rPr>
        <w:t>В области познавательной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понимание  физической  культуры  как  средства  организации  здорового  образа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жизни, профилактика вредных привычек и</w:t>
      </w:r>
      <w:r>
        <w:rPr>
          <w:sz w:val="28"/>
          <w:szCs w:val="28"/>
        </w:rPr>
        <w:t xml:space="preserve"> (</w:t>
      </w:r>
      <w:r w:rsidRPr="00F24075">
        <w:rPr>
          <w:sz w:val="28"/>
          <w:szCs w:val="28"/>
        </w:rPr>
        <w:t>отклоняющегося) поведения;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понимание  здоровья  как  важнейшего   условия  саморазвития  и  самореализаци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человека.</w:t>
      </w:r>
    </w:p>
    <w:p w:rsidR="002B04E9" w:rsidRDefault="002B04E9" w:rsidP="002B04E9">
      <w:pPr>
        <w:rPr>
          <w:b/>
          <w:sz w:val="28"/>
          <w:szCs w:val="28"/>
        </w:rPr>
      </w:pPr>
    </w:p>
    <w:p w:rsidR="002B04E9" w:rsidRDefault="002B04E9" w:rsidP="002B04E9">
      <w:pPr>
        <w:rPr>
          <w:b/>
          <w:sz w:val="28"/>
          <w:szCs w:val="28"/>
        </w:rPr>
      </w:pPr>
    </w:p>
    <w:p w:rsidR="00D92753" w:rsidRDefault="00D92753" w:rsidP="002B04E9">
      <w:pPr>
        <w:rPr>
          <w:b/>
          <w:sz w:val="28"/>
          <w:szCs w:val="28"/>
        </w:rPr>
      </w:pP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lastRenderedPageBreak/>
        <w:t>В области нравственной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бережное  отношение  к  собственному  здоровью  и  здоровью  окружающих,</w:t>
      </w:r>
    </w:p>
    <w:p w:rsidR="002B04E9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проявление  доброжелательности  и  отзывчивости  к  людям,  имеющим  ограниченные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возможности  и  нарушения  в  состоянии  здоровья;</w:t>
      </w:r>
    </w:p>
    <w:p w:rsidR="002B04E9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уважительное  отношение  к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окружающим,  проявление  культуры  взаимодействия,  терпимости  и  толерантности  в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достижении  общих  целей  при  совместной  деятельности;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ответственное  отношение  к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порученному  делу,  проявление  осознанной  дисциплинированности  и  готовност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отстаивать собственные позиции, отвечать за результаты собственной деятельности.</w:t>
      </w: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 области  трудовой 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добросовестное  выполнение  учебных  заданий,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осознанное  стремление  к  освоению  новых  знаний  и  умений,  качественно  повышающих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результативность выполнения заданий.</w:t>
      </w: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 области  эстетической 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восприятие  спортивного  соревнования  как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культурно-массового  зрелищного  мероприятия,  проявление  адекватных  норм  поведения,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неантагонистических способов общения и взаимодействия.</w:t>
      </w: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области коммуникативной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владение культурой речи, ведение диалога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в доброжелательной и открытой форме;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владение умением логически грамотно излагать, аргументировать и обосновывать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собственную точку зрения, доводить ее до собеседника.</w:t>
      </w:r>
    </w:p>
    <w:p w:rsidR="002B04E9" w:rsidRDefault="002B04E9" w:rsidP="002B04E9">
      <w:pPr>
        <w:rPr>
          <w:b/>
          <w:sz w:val="28"/>
          <w:szCs w:val="28"/>
        </w:rPr>
      </w:pP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области физической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владение способами наблюдения за показателям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индивидуального  здоровья,  физического  развития  и  физической  подготовленности,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использование  этих  показателей  в  организации  и  проведении  самостоятельных  форм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занятий физической культурой.</w:t>
      </w:r>
    </w:p>
    <w:p w:rsidR="00D92753" w:rsidRDefault="00D92753" w:rsidP="002B04E9">
      <w:pPr>
        <w:jc w:val="center"/>
        <w:rPr>
          <w:b/>
          <w:sz w:val="28"/>
          <w:szCs w:val="28"/>
        </w:rPr>
      </w:pPr>
    </w:p>
    <w:p w:rsidR="00D92753" w:rsidRDefault="00D92753" w:rsidP="002B04E9">
      <w:pPr>
        <w:jc w:val="center"/>
        <w:rPr>
          <w:b/>
          <w:sz w:val="28"/>
          <w:szCs w:val="28"/>
        </w:rPr>
      </w:pPr>
    </w:p>
    <w:p w:rsidR="002B04E9" w:rsidRPr="00961830" w:rsidRDefault="002B04E9" w:rsidP="002B04E9">
      <w:pPr>
        <w:jc w:val="center"/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lastRenderedPageBreak/>
        <w:t>Предметные результаты:</w:t>
      </w: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 области  познавательной  культуры:</w:t>
      </w:r>
    </w:p>
    <w:p w:rsidR="002B04E9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знания  по  истории  и  развитию  спорта  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олимпийского движения, о положительном влиянии на укрепление мира и дружбы между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народами;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знания  о  здоровом  образе  жизни,  его  связи  с  укреплением  здоровья  и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профилактикой  вредных  привычек,  о  роли  и  месте  физической  культуры  в  организации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здорового образа жизни.</w:t>
      </w: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области нравственной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умение оказывать помощь товарищу при освоении новых двигательных действий,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 xml:space="preserve">корректно объяснять и объективно оценивать технику их </w:t>
      </w:r>
      <w:r>
        <w:rPr>
          <w:sz w:val="28"/>
          <w:szCs w:val="28"/>
        </w:rPr>
        <w:t>в</w:t>
      </w:r>
      <w:r w:rsidRPr="00F24075">
        <w:rPr>
          <w:sz w:val="28"/>
          <w:szCs w:val="28"/>
        </w:rPr>
        <w:t>ыполнения;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способность  проявлять  дисциплинированность  и  уважительное  отношение  к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сопернику в условиях игровой и соревновательной деятельности, соблюдать правила игры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и соревнований.</w:t>
      </w: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 области  трудовой 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способность  преодолевать  трудности,  выполнять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учебные задания по технической и физической подготовке в полном объеме;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 xml:space="preserve">-  обеспечивать безопасность мест занятий, спортивного инвентаря и </w:t>
      </w:r>
      <w:r>
        <w:rPr>
          <w:sz w:val="28"/>
          <w:szCs w:val="28"/>
        </w:rPr>
        <w:t>о</w:t>
      </w:r>
      <w:r w:rsidRPr="00F24075">
        <w:rPr>
          <w:sz w:val="28"/>
          <w:szCs w:val="28"/>
        </w:rPr>
        <w:t>борудования,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спортивной одежды.</w:t>
      </w: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 области  эстетической 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способности  вести  наблюдения  за  динамикой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показателей  физического  развития  и  осанки,  объективно  оценивать  их,  соотнося  с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общепринятыми нормами и представлениями.</w:t>
      </w: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 области  коммуникативной 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способность  интересно  и  доступно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излагать знания о физической культуре, грамотно пользоваться понятийным аппаратом;</w:t>
      </w:r>
    </w:p>
    <w:p w:rsidR="002B04E9" w:rsidRPr="00961830" w:rsidRDefault="002B04E9" w:rsidP="002B04E9">
      <w:pPr>
        <w:rPr>
          <w:b/>
          <w:sz w:val="28"/>
          <w:szCs w:val="28"/>
        </w:rPr>
      </w:pPr>
      <w:r w:rsidRPr="00961830">
        <w:rPr>
          <w:b/>
          <w:sz w:val="28"/>
          <w:szCs w:val="28"/>
        </w:rPr>
        <w:t>В области физической культуры: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-  способность проводить самостоятельные занятия</w:t>
      </w:r>
      <w:r>
        <w:rPr>
          <w:sz w:val="28"/>
          <w:szCs w:val="28"/>
        </w:rPr>
        <w:t xml:space="preserve"> </w:t>
      </w:r>
      <w:r w:rsidRPr="00F24075">
        <w:rPr>
          <w:sz w:val="28"/>
          <w:szCs w:val="28"/>
        </w:rPr>
        <w:t>по  освоению  новых  двигательных  действий  и  развитию  основных  физических  качеств,</w:t>
      </w:r>
    </w:p>
    <w:p w:rsidR="002B04E9" w:rsidRPr="00F24075" w:rsidRDefault="002B04E9" w:rsidP="002B04E9">
      <w:pPr>
        <w:rPr>
          <w:sz w:val="28"/>
          <w:szCs w:val="28"/>
        </w:rPr>
      </w:pPr>
      <w:r w:rsidRPr="00F24075">
        <w:rPr>
          <w:sz w:val="28"/>
          <w:szCs w:val="28"/>
        </w:rPr>
        <w:t>контролировать и анализировать эффективность этих занятий.</w:t>
      </w:r>
    </w:p>
    <w:p w:rsidR="002B04E9" w:rsidRPr="007B057B" w:rsidRDefault="002B04E9" w:rsidP="002B04E9">
      <w:pPr>
        <w:rPr>
          <w:sz w:val="28"/>
          <w:szCs w:val="28"/>
        </w:rPr>
      </w:pPr>
    </w:p>
    <w:p w:rsidR="002B04E9" w:rsidRPr="00D92753" w:rsidRDefault="002B04E9" w:rsidP="00D92753">
      <w:pPr>
        <w:rPr>
          <w:sz w:val="28"/>
          <w:szCs w:val="28"/>
        </w:rPr>
      </w:pPr>
      <w:r w:rsidRPr="007B057B">
        <w:rPr>
          <w:sz w:val="28"/>
          <w:szCs w:val="28"/>
        </w:rPr>
        <w:lastRenderedPageBreak/>
        <w:t xml:space="preserve">               </w:t>
      </w:r>
      <w:r>
        <w:rPr>
          <w:b/>
          <w:sz w:val="28"/>
          <w:szCs w:val="28"/>
        </w:rPr>
        <w:t>Планируемые результаты изучения программы</w:t>
      </w:r>
    </w:p>
    <w:p w:rsidR="002B04E9" w:rsidRPr="005D0BF6" w:rsidRDefault="002B04E9" w:rsidP="002B04E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ую с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нормативов по ОФП </w:t>
      </w:r>
    </w:p>
    <w:p w:rsidR="002B04E9" w:rsidRPr="005D0BF6" w:rsidRDefault="002B04E9" w:rsidP="002B04E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рост </w:t>
      </w:r>
      <w:proofErr w:type="spellStart"/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подготовки</w:t>
      </w:r>
      <w:proofErr w:type="spellEnd"/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 </w:t>
      </w:r>
    </w:p>
    <w:p w:rsidR="002B04E9" w:rsidRPr="005D0BF6" w:rsidRDefault="002B04E9" w:rsidP="002B04E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морально-волевых качеств и  систему ценностных ориентаций.</w:t>
      </w:r>
    </w:p>
    <w:p w:rsidR="002B04E9" w:rsidRPr="005D0BF6" w:rsidRDefault="002B04E9" w:rsidP="002B04E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дальнейшего совершенствования спортивного мастерства в других учебных заведениях по данному виду спорта.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т: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ию игры в футбол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гиену спортсмена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ю развития футбола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умеют: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основами техники и тактики игры в каждой возрастной группе.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соревнованиях разного уровня.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могут решать следующие жизненно-практические задачи: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рганизовать свой досуг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здоровый образ жизни        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 способен проявить следующие отношения: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 вести себя по отношению к преподавателю и др. членам кружка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желательно относиться к сопернику</w:t>
      </w:r>
    </w:p>
    <w:p w:rsidR="002B04E9" w:rsidRPr="005D0BF6" w:rsidRDefault="002B04E9" w:rsidP="002B0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равильно реагировать на похвалу и критику</w:t>
      </w:r>
    </w:p>
    <w:p w:rsidR="002B04E9" w:rsidRPr="005D0BF6" w:rsidRDefault="002B04E9" w:rsidP="002B04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D0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тслеживания</w:t>
      </w: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ивности:    </w:t>
      </w:r>
    </w:p>
    <w:p w:rsidR="002B04E9" w:rsidRPr="005D0BF6" w:rsidRDefault="002B04E9" w:rsidP="002B04E9">
      <w:pPr>
        <w:numPr>
          <w:ilvl w:val="0"/>
          <w:numId w:val="9"/>
        </w:numPr>
        <w:shd w:val="clear" w:color="auto" w:fill="FFFFFF"/>
        <w:spacing w:after="0" w:line="240" w:lineRule="auto"/>
        <w:ind w:left="1778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ое наблюдение</w:t>
      </w: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04E9" w:rsidRPr="005D0BF6" w:rsidRDefault="002B04E9" w:rsidP="002B04E9">
      <w:pPr>
        <w:numPr>
          <w:ilvl w:val="0"/>
          <w:numId w:val="9"/>
        </w:numPr>
        <w:shd w:val="clear" w:color="auto" w:fill="FFFFFF"/>
        <w:spacing w:after="0" w:line="240" w:lineRule="auto"/>
        <w:ind w:left="1778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ий анализ</w:t>
      </w: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  участия в мероприятиях</w:t>
      </w:r>
    </w:p>
    <w:p w:rsidR="002B04E9" w:rsidRPr="005D0BF6" w:rsidRDefault="002B04E9" w:rsidP="002B04E9">
      <w:pPr>
        <w:shd w:val="clear" w:color="auto" w:fill="FFFFFF"/>
        <w:spacing w:after="0" w:line="240" w:lineRule="auto"/>
        <w:ind w:left="249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ревнования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2B04E9" w:rsidRPr="005D0BF6" w:rsidRDefault="002B04E9" w:rsidP="002B04E9">
      <w:pPr>
        <w:numPr>
          <w:ilvl w:val="0"/>
          <w:numId w:val="10"/>
        </w:numPr>
        <w:shd w:val="clear" w:color="auto" w:fill="FFFFFF"/>
        <w:spacing w:after="0" w:line="240" w:lineRule="auto"/>
        <w:ind w:left="31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5D0B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ий мониторинг</w:t>
      </w: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иагностика личностного роста по итогам сдачи  </w:t>
      </w:r>
      <w:proofErr w:type="gramEnd"/>
    </w:p>
    <w:p w:rsidR="002B04E9" w:rsidRPr="005D0BF6" w:rsidRDefault="002B04E9" w:rsidP="002B04E9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0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подведения итогов</w:t>
      </w: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дставлены в виде  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фолио достижений обучающихся.</w:t>
      </w: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04E9" w:rsidRPr="007B057B" w:rsidRDefault="002B04E9" w:rsidP="002B04E9">
      <w:pPr>
        <w:jc w:val="both"/>
        <w:rPr>
          <w:b/>
          <w:sz w:val="28"/>
          <w:szCs w:val="28"/>
        </w:rPr>
      </w:pPr>
    </w:p>
    <w:p w:rsidR="005D0BF6" w:rsidRDefault="005D0BF6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D0BF6" w:rsidRDefault="005D0BF6" w:rsidP="00AA55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5516" w:rsidRPr="005A104F" w:rsidRDefault="005D0BF6" w:rsidP="00AA55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ресат программы: </w:t>
      </w:r>
      <w:r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B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жок рассчитан на детей </w:t>
      </w:r>
      <w:r w:rsidR="00734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9</w:t>
      </w:r>
      <w:r w:rsidR="00AA5516" w:rsidRPr="005D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5D0BF6" w:rsidRDefault="005D0BF6" w:rsidP="00AD4A3D">
      <w:pPr>
        <w:pStyle w:val="a7"/>
        <w:ind w:firstLine="0"/>
        <w:jc w:val="both"/>
        <w:rPr>
          <w:szCs w:val="24"/>
        </w:rPr>
      </w:pPr>
    </w:p>
    <w:p w:rsidR="00AD4A3D" w:rsidRPr="005D0BF6" w:rsidRDefault="005D0BF6" w:rsidP="00AD4A3D">
      <w:pPr>
        <w:pStyle w:val="a7"/>
        <w:ind w:firstLine="0"/>
        <w:jc w:val="both"/>
        <w:rPr>
          <w:b w:val="0"/>
          <w:szCs w:val="24"/>
        </w:rPr>
      </w:pPr>
      <w:r>
        <w:rPr>
          <w:szCs w:val="24"/>
        </w:rPr>
        <w:t xml:space="preserve">Объем программы: </w:t>
      </w:r>
      <w:r w:rsidR="00AD4A3D" w:rsidRPr="005D0BF6">
        <w:rPr>
          <w:b w:val="0"/>
          <w:szCs w:val="24"/>
        </w:rPr>
        <w:t xml:space="preserve">на кружок по футболу отводится 1 час в неделю, 34 </w:t>
      </w:r>
      <w:proofErr w:type="gramStart"/>
      <w:r w:rsidR="00AD4A3D" w:rsidRPr="005D0BF6">
        <w:rPr>
          <w:b w:val="0"/>
          <w:szCs w:val="24"/>
        </w:rPr>
        <w:t>учебных</w:t>
      </w:r>
      <w:proofErr w:type="gramEnd"/>
      <w:r w:rsidR="00AD4A3D" w:rsidRPr="005D0BF6">
        <w:rPr>
          <w:b w:val="0"/>
          <w:szCs w:val="24"/>
        </w:rPr>
        <w:t xml:space="preserve"> недели,  34 часа.</w:t>
      </w:r>
    </w:p>
    <w:p w:rsidR="00AA5516" w:rsidRDefault="00AA5516" w:rsidP="00AA551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A55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Форм</w:t>
      </w:r>
      <w:r w:rsidR="00CC462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</w:t>
      </w:r>
      <w:r w:rsidRPr="00AA55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организации образовательного процесс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групповая.</w:t>
      </w:r>
    </w:p>
    <w:p w:rsidR="00CC462D" w:rsidRPr="00CC462D" w:rsidRDefault="00CC462D" w:rsidP="00AA5516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462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иды занятий: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CC462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ы, соревнования.</w:t>
      </w:r>
    </w:p>
    <w:p w:rsidR="006F4E78" w:rsidRPr="006F4E78" w:rsidRDefault="006F4E78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0BF6" w:rsidRDefault="005D0BF6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CC462D">
      <w:pPr>
        <w:pStyle w:val="a4"/>
        <w:ind w:right="-340"/>
        <w:rPr>
          <w:rFonts w:ascii="Times New Roman" w:hAnsi="Times New Roman" w:cs="Times New Roman"/>
          <w:b/>
          <w:sz w:val="24"/>
          <w:szCs w:val="24"/>
        </w:rPr>
      </w:pPr>
    </w:p>
    <w:p w:rsidR="00CC462D" w:rsidRPr="00CC462D" w:rsidRDefault="00CC462D" w:rsidP="00CC462D">
      <w:pPr>
        <w:pStyle w:val="a4"/>
        <w:ind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CC462D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992"/>
        <w:gridCol w:w="951"/>
        <w:gridCol w:w="992"/>
        <w:gridCol w:w="1276"/>
        <w:gridCol w:w="1276"/>
        <w:gridCol w:w="1317"/>
      </w:tblGrid>
      <w:tr w:rsidR="00C60A26" w:rsidRPr="00C60A26" w:rsidTr="00B10503">
        <w:tc>
          <w:tcPr>
            <w:tcW w:w="675" w:type="dxa"/>
            <w:vMerge w:val="restart"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211" w:type="dxa"/>
            <w:gridSpan w:val="4"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317" w:type="dxa"/>
            <w:vMerge w:val="restart"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Формы аттестации, диагностики, контроля</w:t>
            </w:r>
          </w:p>
        </w:tc>
      </w:tr>
      <w:tr w:rsidR="00C60A26" w:rsidRPr="00C60A26" w:rsidTr="00B10503">
        <w:tc>
          <w:tcPr>
            <w:tcW w:w="675" w:type="dxa"/>
            <w:vMerge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 и консультации</w:t>
            </w:r>
          </w:p>
        </w:tc>
        <w:tc>
          <w:tcPr>
            <w:tcW w:w="1276" w:type="dxa"/>
            <w:vMerge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A26" w:rsidRPr="00C60A26" w:rsidTr="00822CCA">
        <w:tc>
          <w:tcPr>
            <w:tcW w:w="675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:rsidR="00C60A26" w:rsidRPr="00C60A26" w:rsidRDefault="00C60A26" w:rsidP="006B2B9D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Раздел 1 «</w:t>
            </w:r>
            <w:r w:rsidR="006B2B9D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вижений</w:t>
            </w: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60A26" w:rsidRPr="00C60A26" w:rsidTr="00B10503">
        <w:tc>
          <w:tcPr>
            <w:tcW w:w="675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85000E">
              <w:rPr>
                <w:rFonts w:ascii="Times New Roman" w:eastAsia="Calibri" w:hAnsi="Times New Roman" w:cs="Times New Roman"/>
                <w:sz w:val="24"/>
                <w:szCs w:val="24"/>
              </w:rPr>
              <w:t>: «Бег»</w:t>
            </w:r>
          </w:p>
        </w:tc>
        <w:tc>
          <w:tcPr>
            <w:tcW w:w="992" w:type="dxa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51" w:type="dxa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2" w:type="dxa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ёт</w:t>
            </w:r>
          </w:p>
        </w:tc>
      </w:tr>
      <w:tr w:rsidR="00C60A26" w:rsidRPr="00C60A26" w:rsidTr="00B10503">
        <w:tc>
          <w:tcPr>
            <w:tcW w:w="675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gridSpan w:val="2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Прыжки»</w:t>
            </w:r>
          </w:p>
        </w:tc>
        <w:tc>
          <w:tcPr>
            <w:tcW w:w="992" w:type="dxa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51" w:type="dxa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2" w:type="dxa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ёт</w:t>
            </w:r>
          </w:p>
        </w:tc>
      </w:tr>
      <w:tr w:rsidR="00C60A26" w:rsidRPr="00C60A26" w:rsidTr="00B10503">
        <w:tc>
          <w:tcPr>
            <w:tcW w:w="675" w:type="dxa"/>
          </w:tcPr>
          <w:p w:rsidR="00C60A26" w:rsidRPr="00C60A26" w:rsidRDefault="0085000E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gridSpan w:val="2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Остановки»</w:t>
            </w:r>
          </w:p>
        </w:tc>
        <w:tc>
          <w:tcPr>
            <w:tcW w:w="992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951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2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C60A26" w:rsidRPr="00C60A26" w:rsidRDefault="006B2B9D" w:rsidP="006B2B9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ёт</w:t>
            </w:r>
          </w:p>
        </w:tc>
      </w:tr>
      <w:tr w:rsidR="006B2B9D" w:rsidRPr="00C60A26" w:rsidTr="00B10503">
        <w:tc>
          <w:tcPr>
            <w:tcW w:w="675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  <w:gridSpan w:val="2"/>
          </w:tcPr>
          <w:p w:rsidR="006B2B9D" w:rsidRDefault="006B2B9D" w:rsidP="006B2B9D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6B2B9D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»</w:t>
            </w:r>
          </w:p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51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6B2B9D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B9D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B2B9D" w:rsidRDefault="006B2B9D" w:rsidP="006B2B9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60A26" w:rsidRPr="00C60A26" w:rsidTr="00822CCA">
        <w:tc>
          <w:tcPr>
            <w:tcW w:w="675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:rsidR="00C60A26" w:rsidRPr="00C60A26" w:rsidRDefault="006B2B9D" w:rsidP="006B2B9D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="00C60A26"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Раздел 2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ладения мячом</w:t>
            </w:r>
            <w:r w:rsidR="00C60A26"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60A26" w:rsidRPr="00C60A26" w:rsidTr="00B10503">
        <w:tc>
          <w:tcPr>
            <w:tcW w:w="675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gridSpan w:val="2"/>
          </w:tcPr>
          <w:p w:rsidR="006B2B9D" w:rsidRDefault="00C60A26" w:rsidP="006B2B9D">
            <w:pPr>
              <w:spacing w:before="80"/>
              <w:rPr>
                <w:b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6B2B9D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="006B2B9D" w:rsidRPr="006B2B9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</w:t>
            </w:r>
            <w:r w:rsidR="006B2B9D">
              <w:rPr>
                <w:rFonts w:ascii="Times New Roman" w:hAnsi="Times New Roman" w:cs="Times New Roman"/>
                <w:sz w:val="24"/>
                <w:szCs w:val="24"/>
              </w:rPr>
              <w:t>обучение технике владения мячом»</w:t>
            </w:r>
          </w:p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951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ёт</w:t>
            </w:r>
          </w:p>
        </w:tc>
      </w:tr>
      <w:tr w:rsidR="00C60A26" w:rsidRPr="00C60A26" w:rsidTr="00B10503">
        <w:tc>
          <w:tcPr>
            <w:tcW w:w="675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gridSpan w:val="2"/>
          </w:tcPr>
          <w:p w:rsidR="006B2B9D" w:rsidRDefault="00C60A26" w:rsidP="006B2B9D">
            <w:pPr>
              <w:spacing w:before="80"/>
              <w:rPr>
                <w:b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6B2B9D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="006B2B9D" w:rsidRPr="006B2B9D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</w:t>
            </w:r>
            <w:r w:rsidR="006B2B9D">
              <w:rPr>
                <w:rFonts w:ascii="Times New Roman" w:hAnsi="Times New Roman" w:cs="Times New Roman"/>
                <w:sz w:val="24"/>
                <w:szCs w:val="24"/>
              </w:rPr>
              <w:t>тящемуся мячу серединой подъема»</w:t>
            </w:r>
          </w:p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51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ёт</w:t>
            </w:r>
          </w:p>
        </w:tc>
      </w:tr>
      <w:tr w:rsidR="00C60A26" w:rsidRPr="00C60A26" w:rsidTr="00B10503">
        <w:tc>
          <w:tcPr>
            <w:tcW w:w="675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gridSpan w:val="2"/>
          </w:tcPr>
          <w:p w:rsidR="006B2B9D" w:rsidRDefault="006B2B9D" w:rsidP="006B2B9D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6B2B9D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а внутренней стороной стопы»</w:t>
            </w:r>
          </w:p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51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A26" w:rsidRPr="00C60A26" w:rsidRDefault="00C60A26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C60A26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ёт</w:t>
            </w:r>
          </w:p>
        </w:tc>
      </w:tr>
      <w:tr w:rsidR="006B2B9D" w:rsidRPr="00C60A26" w:rsidTr="00B10503">
        <w:tc>
          <w:tcPr>
            <w:tcW w:w="675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  <w:gridSpan w:val="2"/>
          </w:tcPr>
          <w:p w:rsidR="006B2B9D" w:rsidRDefault="006B2B9D" w:rsidP="006B2B9D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6B2B9D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ка катящегося мяча подошвой»</w:t>
            </w:r>
          </w:p>
          <w:p w:rsidR="006B2B9D" w:rsidRDefault="006B2B9D" w:rsidP="006B2B9D">
            <w:pPr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51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76" w:type="dxa"/>
          </w:tcPr>
          <w:p w:rsidR="006B2B9D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B9D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ёт</w:t>
            </w:r>
          </w:p>
        </w:tc>
      </w:tr>
      <w:tr w:rsidR="006B2B9D" w:rsidRPr="00C60A26" w:rsidTr="00B10503">
        <w:tc>
          <w:tcPr>
            <w:tcW w:w="675" w:type="dxa"/>
          </w:tcPr>
          <w:p w:rsidR="006B2B9D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  <w:gridSpan w:val="2"/>
          </w:tcPr>
          <w:p w:rsidR="00822CCA" w:rsidRDefault="006B2B9D" w:rsidP="00822CCA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822CCA" w:rsidRPr="00822CC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r w:rsidR="00822CCA" w:rsidRPr="00822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й и внутренней частью подъема</w:t>
            </w:r>
            <w:r w:rsidR="00822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B9D" w:rsidRDefault="006B2B9D" w:rsidP="006B2B9D">
            <w:pPr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B9D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2</w:t>
            </w:r>
          </w:p>
        </w:tc>
        <w:tc>
          <w:tcPr>
            <w:tcW w:w="951" w:type="dxa"/>
          </w:tcPr>
          <w:p w:rsidR="006B2B9D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</w:tcPr>
          <w:p w:rsidR="006B2B9D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6B2B9D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B9D" w:rsidRPr="00C60A26" w:rsidRDefault="006B2B9D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B2B9D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ёт</w:t>
            </w:r>
          </w:p>
        </w:tc>
      </w:tr>
      <w:tr w:rsidR="00822CCA" w:rsidRPr="00C60A26" w:rsidTr="00B10503">
        <w:tc>
          <w:tcPr>
            <w:tcW w:w="675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10" w:type="dxa"/>
            <w:gridSpan w:val="2"/>
          </w:tcPr>
          <w:p w:rsidR="00822CCA" w:rsidRDefault="00822CCA" w:rsidP="00822CCA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вание мяча ударом ногой»</w:t>
            </w:r>
          </w:p>
          <w:p w:rsidR="00822CCA" w:rsidRDefault="00822CCA" w:rsidP="00822CCA">
            <w:pPr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51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</w:tcPr>
          <w:p w:rsidR="00822CCA" w:rsidRPr="00C60A26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CCA" w:rsidRPr="00C60A26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ёт</w:t>
            </w:r>
          </w:p>
        </w:tc>
      </w:tr>
      <w:tr w:rsidR="00822CCA" w:rsidRPr="00C60A26" w:rsidTr="00B10503">
        <w:tc>
          <w:tcPr>
            <w:tcW w:w="675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10" w:type="dxa"/>
            <w:gridSpan w:val="2"/>
          </w:tcPr>
          <w:p w:rsidR="00822CCA" w:rsidRDefault="00822CCA" w:rsidP="00822CCA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катящегося мяча вратарем»</w:t>
            </w:r>
          </w:p>
          <w:p w:rsidR="00822CCA" w:rsidRDefault="00822CCA" w:rsidP="00822CCA">
            <w:pPr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51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822CCA" w:rsidRPr="00C60A26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CCA" w:rsidRPr="00C60A26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ёт</w:t>
            </w:r>
          </w:p>
        </w:tc>
      </w:tr>
      <w:tr w:rsidR="00822CCA" w:rsidRPr="00C60A26" w:rsidTr="00B10503">
        <w:tc>
          <w:tcPr>
            <w:tcW w:w="675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10" w:type="dxa"/>
            <w:gridSpan w:val="2"/>
          </w:tcPr>
          <w:p w:rsidR="00822CCA" w:rsidRDefault="00822CCA" w:rsidP="00822CCA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822CC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элементов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й и владения мячом»</w:t>
            </w:r>
            <w:r w:rsidRPr="0082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CCA" w:rsidRDefault="00822CCA" w:rsidP="00822CCA">
            <w:pPr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951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</w:tcPr>
          <w:p w:rsidR="00822CCA" w:rsidRPr="00C60A26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CCA" w:rsidRPr="00C60A26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22CCA" w:rsidRDefault="00822CCA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6312AC" w:rsidRPr="00C60A26" w:rsidTr="006312AC">
        <w:tc>
          <w:tcPr>
            <w:tcW w:w="675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Раздел 3 «Тактические действия в футболе»     </w:t>
            </w:r>
          </w:p>
        </w:tc>
      </w:tr>
      <w:tr w:rsidR="006312AC" w:rsidRPr="00C60A26" w:rsidTr="00B10503">
        <w:tc>
          <w:tcPr>
            <w:tcW w:w="675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gridSpan w:val="2"/>
          </w:tcPr>
          <w:p w:rsidR="006312AC" w:rsidRPr="006312AC" w:rsidRDefault="006312AC" w:rsidP="006312AC">
            <w:pPr>
              <w:spacing w:before="80" w:line="48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951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6312AC" w:rsidRPr="00C60A26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2AC" w:rsidRPr="00C60A26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ёт</w:t>
            </w:r>
          </w:p>
        </w:tc>
      </w:tr>
      <w:tr w:rsidR="006312AC" w:rsidRPr="00C60A26" w:rsidTr="00B10503">
        <w:tc>
          <w:tcPr>
            <w:tcW w:w="675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gridSpan w:val="2"/>
          </w:tcPr>
          <w:p w:rsidR="006312AC" w:rsidRDefault="006312AC" w:rsidP="006312AC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6312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»</w:t>
            </w:r>
          </w:p>
          <w:p w:rsidR="006312AC" w:rsidRDefault="006312AC" w:rsidP="006312AC">
            <w:pPr>
              <w:spacing w:before="8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951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6312AC" w:rsidRPr="00C60A26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2AC" w:rsidRPr="00C60A26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ёт</w:t>
            </w:r>
          </w:p>
        </w:tc>
      </w:tr>
      <w:tr w:rsidR="006312AC" w:rsidRPr="00C60A26" w:rsidTr="00B10503">
        <w:tc>
          <w:tcPr>
            <w:tcW w:w="675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  <w:gridSpan w:val="2"/>
          </w:tcPr>
          <w:p w:rsidR="006312AC" w:rsidRDefault="006312AC" w:rsidP="006312AC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»</w:t>
            </w:r>
          </w:p>
          <w:p w:rsidR="006312AC" w:rsidRDefault="006312AC" w:rsidP="006312AC">
            <w:pPr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51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6312AC" w:rsidRPr="00C60A26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2AC" w:rsidRPr="00C60A26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ёт</w:t>
            </w:r>
          </w:p>
        </w:tc>
      </w:tr>
      <w:tr w:rsidR="006312AC" w:rsidRPr="00C60A26" w:rsidTr="00B10503">
        <w:tc>
          <w:tcPr>
            <w:tcW w:w="675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  <w:gridSpan w:val="2"/>
          </w:tcPr>
          <w:p w:rsidR="006312AC" w:rsidRDefault="006312AC" w:rsidP="006312AC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6312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по правилам»</w:t>
            </w:r>
          </w:p>
          <w:p w:rsidR="006312AC" w:rsidRDefault="006312AC" w:rsidP="006312AC">
            <w:pPr>
              <w:spacing w:befor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51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76" w:type="dxa"/>
          </w:tcPr>
          <w:p w:rsidR="006312AC" w:rsidRPr="00C60A26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2AC" w:rsidRPr="00C60A26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B10503" w:rsidRPr="00C60A26" w:rsidTr="00B10503">
        <w:tc>
          <w:tcPr>
            <w:tcW w:w="3085" w:type="dxa"/>
            <w:gridSpan w:val="3"/>
          </w:tcPr>
          <w:p w:rsidR="00B10503" w:rsidRDefault="00B10503" w:rsidP="00C60A26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</w:tcPr>
          <w:p w:rsidR="00B10503" w:rsidRPr="00C60A26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1" w:type="dxa"/>
          </w:tcPr>
          <w:p w:rsidR="00B10503" w:rsidRP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631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0503" w:rsidRPr="006312AC" w:rsidRDefault="006312AC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31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10503" w:rsidRPr="00C60A26" w:rsidRDefault="00B10503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503" w:rsidRPr="00C60A26" w:rsidRDefault="00B10503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10503" w:rsidRPr="00C60A26" w:rsidRDefault="00B10503" w:rsidP="00C60A26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0A26" w:rsidRDefault="00C60A26" w:rsidP="00CC462D">
      <w:pPr>
        <w:spacing w:before="8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4E78" w:rsidRPr="0085000E" w:rsidRDefault="006F4E78" w:rsidP="00A12727">
      <w:pPr>
        <w:pStyle w:val="a4"/>
        <w:numPr>
          <w:ilvl w:val="1"/>
          <w:numId w:val="3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</w:t>
      </w:r>
      <w:r w:rsidR="00C60A26" w:rsidRPr="00850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.</w:t>
      </w:r>
    </w:p>
    <w:p w:rsidR="00A12727" w:rsidRPr="00106835" w:rsidRDefault="00106835" w:rsidP="00106835">
      <w:pPr>
        <w:pStyle w:val="a4"/>
        <w:numPr>
          <w:ilvl w:val="1"/>
          <w:numId w:val="9"/>
        </w:numPr>
        <w:tabs>
          <w:tab w:val="left" w:pos="3945"/>
        </w:tabs>
        <w:spacing w:before="8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6835">
        <w:rPr>
          <w:b/>
          <w:sz w:val="24"/>
          <w:szCs w:val="24"/>
        </w:rPr>
        <w:t>Бег.</w:t>
      </w:r>
      <w:r>
        <w:rPr>
          <w:sz w:val="24"/>
          <w:szCs w:val="24"/>
        </w:rPr>
        <w:t xml:space="preserve"> </w:t>
      </w:r>
      <w:r w:rsidRPr="00106835">
        <w:rPr>
          <w:sz w:val="24"/>
          <w:szCs w:val="24"/>
        </w:rPr>
        <w:t xml:space="preserve">Техника безопасности. Ходьба с переходом на бег  </w:t>
      </w:r>
      <w:proofErr w:type="gramStart"/>
      <w:r w:rsidRPr="00106835">
        <w:rPr>
          <w:sz w:val="24"/>
          <w:szCs w:val="24"/>
        </w:rPr>
        <w:t>по</w:t>
      </w:r>
      <w:proofErr w:type="gramEnd"/>
      <w:r w:rsidRPr="00106835">
        <w:rPr>
          <w:sz w:val="24"/>
          <w:szCs w:val="24"/>
        </w:rPr>
        <w:t xml:space="preserve">  прямой. Бег с переходом на ходьбу и вновь на бег. Бег с изменением направления  или  </w:t>
      </w:r>
      <w:proofErr w:type="spellStart"/>
      <w:r w:rsidRPr="00106835">
        <w:rPr>
          <w:sz w:val="24"/>
          <w:szCs w:val="24"/>
        </w:rPr>
        <w:t>обеганием</w:t>
      </w:r>
      <w:proofErr w:type="spellEnd"/>
      <w:r w:rsidRPr="00106835">
        <w:rPr>
          <w:sz w:val="24"/>
          <w:szCs w:val="24"/>
        </w:rPr>
        <w:t xml:space="preserve">  поворотных стоек, кеглей, конусов. Эстафеты с бегом спиной  вперед,  </w:t>
      </w:r>
      <w:proofErr w:type="spellStart"/>
      <w:r w:rsidRPr="00106835">
        <w:rPr>
          <w:sz w:val="24"/>
          <w:szCs w:val="24"/>
        </w:rPr>
        <w:t>скрестным</w:t>
      </w:r>
      <w:proofErr w:type="spellEnd"/>
      <w:r w:rsidRPr="00106835">
        <w:rPr>
          <w:sz w:val="24"/>
          <w:szCs w:val="24"/>
        </w:rPr>
        <w:t xml:space="preserve">  и приставным шагом, с </w:t>
      </w:r>
      <w:proofErr w:type="spellStart"/>
      <w:r w:rsidRPr="00106835">
        <w:rPr>
          <w:sz w:val="24"/>
          <w:szCs w:val="24"/>
        </w:rPr>
        <w:t>обеганием</w:t>
      </w:r>
      <w:proofErr w:type="spellEnd"/>
      <w:r w:rsidRPr="00106835">
        <w:rPr>
          <w:sz w:val="24"/>
          <w:szCs w:val="24"/>
        </w:rPr>
        <w:t xml:space="preserve">  препятствий.</w:t>
      </w:r>
    </w:p>
    <w:p w:rsidR="00106835" w:rsidRPr="00106835" w:rsidRDefault="00106835" w:rsidP="00106835">
      <w:pPr>
        <w:pStyle w:val="a4"/>
        <w:numPr>
          <w:ilvl w:val="1"/>
          <w:numId w:val="9"/>
        </w:numPr>
        <w:tabs>
          <w:tab w:val="left" w:pos="3945"/>
        </w:tabs>
        <w:spacing w:before="8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6835">
        <w:rPr>
          <w:b/>
          <w:sz w:val="24"/>
          <w:szCs w:val="24"/>
        </w:rPr>
        <w:t>Прыжки</w:t>
      </w:r>
      <w:r>
        <w:rPr>
          <w:sz w:val="24"/>
          <w:szCs w:val="24"/>
        </w:rPr>
        <w:t>. Прыжки на одной или двух ногах с продвижением вперед. Многократные прыжки с ноги на ногу с продвижением вперед. Прыжки на двух ногах с поворотом в разные стороны на 90*, 180*, 360*. Прыжки с доставанием головой высоко подвешенного предмета</w:t>
      </w:r>
    </w:p>
    <w:p w:rsidR="00106835" w:rsidRPr="00106835" w:rsidRDefault="00106835" w:rsidP="00106835">
      <w:pPr>
        <w:pStyle w:val="a4"/>
        <w:numPr>
          <w:ilvl w:val="1"/>
          <w:numId w:val="9"/>
        </w:numPr>
        <w:tabs>
          <w:tab w:val="left" w:pos="3945"/>
        </w:tabs>
        <w:spacing w:before="8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6835">
        <w:rPr>
          <w:b/>
          <w:sz w:val="24"/>
          <w:szCs w:val="24"/>
        </w:rPr>
        <w:t>Остановки</w:t>
      </w:r>
      <w:r>
        <w:rPr>
          <w:sz w:val="24"/>
          <w:szCs w:val="24"/>
        </w:rPr>
        <w:t>. Остановка выпадом после бега с ускорением и рывком. Остановка выпадом после бега приставным шагом. Медленный бег    и остановка выпадом.</w:t>
      </w:r>
    </w:p>
    <w:p w:rsidR="00106835" w:rsidRPr="00106835" w:rsidRDefault="00106835" w:rsidP="00106835">
      <w:pPr>
        <w:pStyle w:val="a4"/>
        <w:numPr>
          <w:ilvl w:val="1"/>
          <w:numId w:val="9"/>
        </w:numPr>
        <w:tabs>
          <w:tab w:val="left" w:pos="3945"/>
        </w:tabs>
        <w:spacing w:before="8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b/>
          <w:sz w:val="24"/>
          <w:szCs w:val="24"/>
        </w:rPr>
        <w:t xml:space="preserve">Комбинации из освоенных элементов техники передвижений. </w:t>
      </w:r>
      <w:r>
        <w:rPr>
          <w:sz w:val="24"/>
          <w:szCs w:val="24"/>
        </w:rPr>
        <w:t>Бег,  остановка,  поворот на 180*- ускорение 15-20 метров. Прыжок с поворотом на 180* - ускорение 10 метров, медленный бег (или ходьба)  Бег лицом вперед - поворот на 180*, бег спиной вперед, поворот на 180*, скоростной рывок 10-15 метров</w:t>
      </w:r>
    </w:p>
    <w:p w:rsidR="00106835" w:rsidRPr="00106835" w:rsidRDefault="00106835" w:rsidP="00106835">
      <w:pPr>
        <w:pStyle w:val="a4"/>
        <w:numPr>
          <w:ilvl w:val="1"/>
          <w:numId w:val="9"/>
        </w:numPr>
        <w:tabs>
          <w:tab w:val="left" w:pos="3945"/>
        </w:tabs>
        <w:spacing w:before="8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b/>
          <w:sz w:val="24"/>
          <w:szCs w:val="24"/>
        </w:rPr>
        <w:t xml:space="preserve">Техника и обучение технике владения мячом. </w:t>
      </w:r>
      <w:r>
        <w:rPr>
          <w:sz w:val="24"/>
          <w:szCs w:val="24"/>
        </w:rPr>
        <w:t>Удары, остановки, ведение мяча. Обманные движения (финты), отбор мяча. Подход к мячу и замах, удар по мячу, сопровождение мяча (вынос ноги вперед)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дар по неподвижному и катящемуся мячу внутренней стороной стопы. Имитация удара по мячу стоя на месте с разворотом стопы наружу на 90*.Имитация удара по мячу стоя слева от мяча на расстоянии одной ступни. Удары по неподвижному мячу с прямого разбега с одной или нескольких шагов в стену с расстояния 5-7 метров Удары по неподвижному мячу в цель с расстояния 8-10 м. после разбега. Удары в цель по мячу, катящемуся сбоку, навстречу (после передачи партнером).</w:t>
      </w:r>
    </w:p>
    <w:p w:rsidR="00C60A26" w:rsidRPr="00106835" w:rsidRDefault="00106835" w:rsidP="00106835">
      <w:pPr>
        <w:pStyle w:val="a4"/>
        <w:numPr>
          <w:ilvl w:val="1"/>
          <w:numId w:val="9"/>
        </w:numPr>
        <w:tabs>
          <w:tab w:val="left" w:pos="3945"/>
        </w:tabs>
        <w:spacing w:before="8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b/>
          <w:sz w:val="24"/>
          <w:szCs w:val="24"/>
        </w:rPr>
        <w:t xml:space="preserve">Удары по неподвижному и катящемуся мячу серединой подъема. </w:t>
      </w:r>
      <w:r w:rsidRPr="00106835">
        <w:rPr>
          <w:sz w:val="24"/>
          <w:szCs w:val="24"/>
        </w:rPr>
        <w:t>Имитация удара по неподвижному мячу. Удар по неподвижному мячу с места и с шага. Удар по неподвижному мячу с разбега. Удар средней частью подъема в руки партнера.</w:t>
      </w:r>
    </w:p>
    <w:p w:rsidR="00106835" w:rsidRPr="00106835" w:rsidRDefault="00106835" w:rsidP="00106835">
      <w:pPr>
        <w:pStyle w:val="a4"/>
        <w:numPr>
          <w:ilvl w:val="1"/>
          <w:numId w:val="9"/>
        </w:numPr>
        <w:spacing w:before="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тановка катящегося мяча внутренней стороной стопы. </w:t>
      </w:r>
      <w:r w:rsidRPr="00106835">
        <w:rPr>
          <w:sz w:val="24"/>
          <w:szCs w:val="24"/>
        </w:rPr>
        <w:t>Имитация остановки катящегося мяча. Остановка катящегося мяча внутренней стороной стопы после передачи партнера</w:t>
      </w:r>
      <w:r w:rsidRPr="00106835">
        <w:rPr>
          <w:b/>
          <w:sz w:val="24"/>
          <w:szCs w:val="24"/>
        </w:rPr>
        <w:t xml:space="preserve">. </w:t>
      </w:r>
      <w:r w:rsidRPr="00106835">
        <w:rPr>
          <w:sz w:val="24"/>
          <w:szCs w:val="24"/>
        </w:rPr>
        <w:t>В парах Остановки и передачи мяча</w:t>
      </w:r>
      <w:r w:rsidRPr="00106835">
        <w:rPr>
          <w:b/>
          <w:sz w:val="24"/>
          <w:szCs w:val="24"/>
        </w:rPr>
        <w:t xml:space="preserve">. </w:t>
      </w:r>
      <w:r w:rsidRPr="00106835">
        <w:rPr>
          <w:sz w:val="24"/>
          <w:szCs w:val="24"/>
        </w:rPr>
        <w:t>Встречная эстафета с остановкой и передачей мяча на 8-10 м.</w:t>
      </w:r>
    </w:p>
    <w:p w:rsidR="00106835" w:rsidRPr="00106835" w:rsidRDefault="00106835" w:rsidP="00106835">
      <w:pPr>
        <w:pStyle w:val="a4"/>
        <w:numPr>
          <w:ilvl w:val="1"/>
          <w:numId w:val="9"/>
        </w:numPr>
        <w:spacing w:before="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тановка катящегося мяча подошвой. </w:t>
      </w:r>
      <w:r>
        <w:rPr>
          <w:sz w:val="24"/>
          <w:szCs w:val="24"/>
        </w:rPr>
        <w:t>В парах. Стоя на месте, остановка подошвой катящегося навстречу мяча после передачи партнера с  5-6 м. направить мяч низом в стену и остановить его подошвой после отскока. Остановка и передача мяча. Встречная эстафета с остановкой и передачей мяча на 8-10м.</w:t>
      </w:r>
    </w:p>
    <w:p w:rsidR="00106835" w:rsidRPr="00106835" w:rsidRDefault="00106835" w:rsidP="00106835">
      <w:pPr>
        <w:pStyle w:val="a4"/>
        <w:numPr>
          <w:ilvl w:val="1"/>
          <w:numId w:val="9"/>
        </w:numPr>
        <w:spacing w:before="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ение мяча внешней и внутренней частью подъема. </w:t>
      </w:r>
      <w:r>
        <w:rPr>
          <w:sz w:val="24"/>
          <w:szCs w:val="24"/>
        </w:rPr>
        <w:t>Ведение слабо накачанного мяча по прямой линии в ходьбе и медленном беге. Ведение мяча по «коридору» шириной 1м, поочередно подбивая мяч правой и левой ногой. Ведение мяча по кругу диаметром 3-4 м, правой ногой влево, левой ногой вправо. Ведение мяча «змейкой», огибая с правой и с левой стороны поворотные стойки.</w:t>
      </w:r>
    </w:p>
    <w:p w:rsidR="00106835" w:rsidRPr="00106835" w:rsidRDefault="00106835" w:rsidP="00106835">
      <w:pPr>
        <w:pStyle w:val="a4"/>
        <w:numPr>
          <w:ilvl w:val="1"/>
          <w:numId w:val="9"/>
        </w:numPr>
        <w:spacing w:before="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ыбивание мяча ударом ногой. </w:t>
      </w:r>
      <w:r>
        <w:rPr>
          <w:sz w:val="24"/>
          <w:szCs w:val="24"/>
        </w:rPr>
        <w:t>Отбор мяча в момент приема мяча соперником. Отбор мяча в момент приема мяча соперником или во время его ведения. В парах. Выбивание мяча у партнера на ограниченной площадке. В парах  Выбивание мяча у партнера на ограниченной площадке</w:t>
      </w:r>
    </w:p>
    <w:p w:rsidR="00106835" w:rsidRPr="00106835" w:rsidRDefault="00106835" w:rsidP="00106835">
      <w:pPr>
        <w:pStyle w:val="a4"/>
        <w:numPr>
          <w:ilvl w:val="1"/>
          <w:numId w:val="9"/>
        </w:numPr>
        <w:spacing w:before="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вля катящегося мяча вратарем. </w:t>
      </w:r>
      <w:r w:rsidRPr="00106835">
        <w:rPr>
          <w:sz w:val="24"/>
          <w:szCs w:val="24"/>
        </w:rPr>
        <w:t>Бросок мяча в стенку так, чтобы отскочив, он катился по земле, сомкнуть ноги и подобрать мяч</w:t>
      </w:r>
      <w:r w:rsidRPr="00106835">
        <w:rPr>
          <w:b/>
          <w:sz w:val="24"/>
          <w:szCs w:val="24"/>
        </w:rPr>
        <w:t xml:space="preserve">. </w:t>
      </w:r>
      <w:r w:rsidRPr="00106835">
        <w:rPr>
          <w:sz w:val="24"/>
          <w:szCs w:val="24"/>
        </w:rPr>
        <w:t>Ловля мяча вратарем в воротах.</w:t>
      </w:r>
    </w:p>
    <w:p w:rsidR="00106835" w:rsidRDefault="00106835" w:rsidP="00106835">
      <w:pPr>
        <w:pStyle w:val="a4"/>
        <w:numPr>
          <w:ilvl w:val="1"/>
          <w:numId w:val="9"/>
        </w:numPr>
        <w:spacing w:before="80"/>
        <w:rPr>
          <w:sz w:val="24"/>
          <w:szCs w:val="24"/>
        </w:rPr>
      </w:pPr>
      <w:r>
        <w:rPr>
          <w:b/>
          <w:sz w:val="24"/>
          <w:szCs w:val="24"/>
        </w:rPr>
        <w:t xml:space="preserve">Комбинации из освоенных элементов техники перемещений и владения мячом. </w:t>
      </w:r>
      <w:r w:rsidRPr="00106835">
        <w:rPr>
          <w:sz w:val="24"/>
          <w:szCs w:val="24"/>
        </w:rPr>
        <w:t>Передачи мяча во встречных колоннах.</w:t>
      </w:r>
      <w:r>
        <w:rPr>
          <w:sz w:val="24"/>
          <w:szCs w:val="24"/>
        </w:rPr>
        <w:t xml:space="preserve"> </w:t>
      </w:r>
      <w:r w:rsidRPr="00106835">
        <w:rPr>
          <w:sz w:val="24"/>
          <w:szCs w:val="24"/>
        </w:rPr>
        <w:t>Передача мяча в треугольнике со сменой мест. Передача мяча в беге без смены мест. Передача мяча друг другу после ведения.</w:t>
      </w:r>
    </w:p>
    <w:p w:rsidR="00106835" w:rsidRDefault="00106835" w:rsidP="00106835">
      <w:pPr>
        <w:pStyle w:val="a4"/>
        <w:numPr>
          <w:ilvl w:val="1"/>
          <w:numId w:val="9"/>
        </w:numPr>
        <w:spacing w:before="80"/>
        <w:rPr>
          <w:sz w:val="24"/>
          <w:szCs w:val="24"/>
        </w:rPr>
      </w:pPr>
      <w:r>
        <w:rPr>
          <w:b/>
          <w:sz w:val="24"/>
          <w:szCs w:val="24"/>
        </w:rPr>
        <w:t xml:space="preserve">Тактика игры. </w:t>
      </w:r>
      <w:r w:rsidRPr="00106835">
        <w:rPr>
          <w:sz w:val="24"/>
          <w:szCs w:val="24"/>
        </w:rPr>
        <w:t>Восприятие и анализ соревновательной ситуации.</w:t>
      </w:r>
      <w:r>
        <w:rPr>
          <w:sz w:val="24"/>
          <w:szCs w:val="24"/>
        </w:rPr>
        <w:t xml:space="preserve"> </w:t>
      </w:r>
      <w:r w:rsidRPr="00106835">
        <w:rPr>
          <w:sz w:val="24"/>
          <w:szCs w:val="24"/>
        </w:rPr>
        <w:t>Мысленное решение тактической задачи.  Двигательное решение тактической задачи</w:t>
      </w:r>
      <w:r>
        <w:rPr>
          <w:sz w:val="24"/>
          <w:szCs w:val="24"/>
        </w:rPr>
        <w:t>.</w:t>
      </w:r>
    </w:p>
    <w:p w:rsidR="00106835" w:rsidRDefault="00106835" w:rsidP="00106835">
      <w:pPr>
        <w:pStyle w:val="a4"/>
        <w:numPr>
          <w:ilvl w:val="1"/>
          <w:numId w:val="9"/>
        </w:numPr>
        <w:spacing w:before="80"/>
        <w:rPr>
          <w:sz w:val="24"/>
          <w:szCs w:val="24"/>
        </w:rPr>
      </w:pPr>
      <w:r>
        <w:rPr>
          <w:b/>
          <w:sz w:val="24"/>
          <w:szCs w:val="24"/>
        </w:rPr>
        <w:t xml:space="preserve">Индивидуальные тактические действия. </w:t>
      </w:r>
      <w:r>
        <w:rPr>
          <w:sz w:val="24"/>
          <w:szCs w:val="24"/>
        </w:rPr>
        <w:t>Перемещения игроков по полю произвольно, меняя направление и скорость движения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тбор мяча у владеющего игрока на ограниченной площадке.</w:t>
      </w:r>
    </w:p>
    <w:p w:rsidR="00106835" w:rsidRDefault="00737690" w:rsidP="00106835">
      <w:pPr>
        <w:pStyle w:val="a4"/>
        <w:numPr>
          <w:ilvl w:val="1"/>
          <w:numId w:val="9"/>
        </w:numPr>
        <w:spacing w:before="80"/>
        <w:rPr>
          <w:sz w:val="24"/>
          <w:szCs w:val="24"/>
        </w:rPr>
      </w:pPr>
      <w:r>
        <w:rPr>
          <w:b/>
          <w:sz w:val="24"/>
          <w:szCs w:val="24"/>
        </w:rPr>
        <w:t xml:space="preserve">Групповые тактические действия. </w:t>
      </w:r>
      <w:r w:rsidR="00106835" w:rsidRPr="00106835">
        <w:rPr>
          <w:sz w:val="24"/>
          <w:szCs w:val="24"/>
        </w:rPr>
        <w:t xml:space="preserve">Игра два против одного (2:1).Игра три против одного (3:1) на ограниченной площадке </w:t>
      </w:r>
      <w:r w:rsidR="00106835">
        <w:rPr>
          <w:sz w:val="24"/>
          <w:szCs w:val="24"/>
        </w:rPr>
        <w:t xml:space="preserve"> </w:t>
      </w:r>
      <w:r w:rsidR="00106835" w:rsidRPr="00106835">
        <w:rPr>
          <w:sz w:val="24"/>
          <w:szCs w:val="24"/>
        </w:rPr>
        <w:t>Игра 3:1 в одни ворота на ограниченной площадке. Игра (3:2) на площадке 20х20 м.</w:t>
      </w:r>
    </w:p>
    <w:p w:rsidR="00737690" w:rsidRPr="00106835" w:rsidRDefault="00737690" w:rsidP="00106835">
      <w:pPr>
        <w:pStyle w:val="a4"/>
        <w:numPr>
          <w:ilvl w:val="1"/>
          <w:numId w:val="9"/>
        </w:numPr>
        <w:spacing w:before="80"/>
        <w:rPr>
          <w:sz w:val="24"/>
          <w:szCs w:val="24"/>
        </w:rPr>
      </w:pPr>
      <w:r w:rsidRPr="00737690">
        <w:rPr>
          <w:b/>
          <w:sz w:val="24"/>
          <w:szCs w:val="24"/>
        </w:rPr>
        <w:t>Игра по правилам.</w:t>
      </w:r>
      <w:r>
        <w:rPr>
          <w:sz w:val="24"/>
          <w:szCs w:val="24"/>
        </w:rPr>
        <w:t xml:space="preserve"> Игра по правилам.</w:t>
      </w:r>
    </w:p>
    <w:p w:rsidR="00106835" w:rsidRDefault="00106835" w:rsidP="00106835">
      <w:pPr>
        <w:pStyle w:val="a4"/>
        <w:spacing w:before="80"/>
        <w:ind w:left="1352"/>
        <w:rPr>
          <w:sz w:val="24"/>
          <w:szCs w:val="24"/>
        </w:rPr>
      </w:pPr>
    </w:p>
    <w:p w:rsidR="00106835" w:rsidRDefault="00106835" w:rsidP="00106835">
      <w:pPr>
        <w:pStyle w:val="a4"/>
        <w:spacing w:before="80"/>
        <w:ind w:left="1352"/>
        <w:rPr>
          <w:sz w:val="24"/>
          <w:szCs w:val="24"/>
        </w:rPr>
      </w:pPr>
    </w:p>
    <w:p w:rsidR="00737690" w:rsidRDefault="00737690" w:rsidP="00106835">
      <w:pPr>
        <w:pStyle w:val="a4"/>
        <w:spacing w:before="80"/>
        <w:ind w:left="1352"/>
        <w:rPr>
          <w:sz w:val="24"/>
          <w:szCs w:val="24"/>
        </w:rPr>
      </w:pPr>
    </w:p>
    <w:p w:rsidR="00737690" w:rsidRDefault="00737690" w:rsidP="00106835">
      <w:pPr>
        <w:pStyle w:val="a4"/>
        <w:spacing w:before="80"/>
        <w:ind w:left="1352"/>
        <w:rPr>
          <w:sz w:val="24"/>
          <w:szCs w:val="24"/>
        </w:rPr>
      </w:pPr>
    </w:p>
    <w:p w:rsidR="00737690" w:rsidRPr="00106835" w:rsidRDefault="00737690" w:rsidP="00106835">
      <w:pPr>
        <w:pStyle w:val="a4"/>
        <w:spacing w:before="80"/>
        <w:ind w:left="1352"/>
        <w:rPr>
          <w:sz w:val="24"/>
          <w:szCs w:val="24"/>
        </w:rPr>
      </w:pPr>
    </w:p>
    <w:p w:rsidR="00C60A26" w:rsidRDefault="00C60A26" w:rsidP="00C60A26">
      <w:pPr>
        <w:tabs>
          <w:tab w:val="left" w:pos="3945"/>
        </w:tabs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:rsidR="0085000E" w:rsidRDefault="0085000E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53" w:rsidRDefault="00D92753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78" w:rsidRDefault="00C60A26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лендарный учебный график</w:t>
      </w:r>
      <w:r w:rsidR="006F4E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E78" w:rsidRDefault="006F4E78" w:rsidP="006F4E78">
      <w:pPr>
        <w:tabs>
          <w:tab w:val="left" w:pos="3945"/>
        </w:tabs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5"/>
        <w:gridCol w:w="5347"/>
        <w:gridCol w:w="1417"/>
        <w:gridCol w:w="1030"/>
        <w:gridCol w:w="946"/>
      </w:tblGrid>
      <w:tr w:rsidR="006F4E78" w:rsidTr="006F4E78">
        <w:trPr>
          <w:trHeight w:val="32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Наименование раздела, 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Дата</w:t>
            </w:r>
          </w:p>
        </w:tc>
      </w:tr>
      <w:tr w:rsidR="006F4E78" w:rsidTr="006F4E78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т.</w:t>
            </w:r>
          </w:p>
        </w:tc>
      </w:tr>
      <w:tr w:rsidR="0085000E" w:rsidTr="0085000E">
        <w:trPr>
          <w:gridAfter w:val="3"/>
          <w:wAfter w:w="3393" w:type="dxa"/>
          <w:trHeight w:val="4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E" w:rsidRDefault="0085000E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0E" w:rsidRPr="0085000E" w:rsidRDefault="0085000E" w:rsidP="006B2B9D">
            <w:pPr>
              <w:spacing w:before="80"/>
              <w:ind w:left="992"/>
              <w:rPr>
                <w:b/>
                <w:sz w:val="24"/>
                <w:szCs w:val="24"/>
              </w:rPr>
            </w:pPr>
            <w:r w:rsidRPr="0085000E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1. </w:t>
            </w:r>
            <w:r w:rsidR="006B2B9D">
              <w:rPr>
                <w:b/>
                <w:sz w:val="24"/>
                <w:szCs w:val="24"/>
              </w:rPr>
              <w:t>Техника передвижений</w:t>
            </w:r>
          </w:p>
        </w:tc>
      </w:tr>
      <w:tr w:rsidR="006F4E78" w:rsidTr="006F4E78">
        <w:trPr>
          <w:trHeight w:val="10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4E78">
              <w:rPr>
                <w:sz w:val="24"/>
                <w:szCs w:val="24"/>
              </w:rPr>
              <w:t>1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 </w:t>
            </w:r>
            <w:r w:rsidR="006F4E78">
              <w:rPr>
                <w:b/>
                <w:sz w:val="24"/>
                <w:szCs w:val="24"/>
              </w:rPr>
              <w:t>Бег</w:t>
            </w:r>
            <w:r>
              <w:rPr>
                <w:b/>
                <w:sz w:val="24"/>
                <w:szCs w:val="24"/>
              </w:rPr>
              <w:t xml:space="preserve"> (2 часа)</w:t>
            </w:r>
          </w:p>
          <w:p w:rsidR="00737690" w:rsidRDefault="006F4E78" w:rsidP="00737690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ка безопасности. Ходьба с переходом на бег 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 прямой. </w:t>
            </w:r>
          </w:p>
          <w:p w:rsidR="006F4E78" w:rsidRDefault="006F4E78" w:rsidP="00737690">
            <w:pPr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г с переходом на ходьбу и вновь на бег. Бег с изменени</w:t>
            </w:r>
            <w:r w:rsidR="00737690">
              <w:rPr>
                <w:sz w:val="24"/>
                <w:szCs w:val="24"/>
              </w:rPr>
              <w:t xml:space="preserve">ем направления  или  </w:t>
            </w:r>
            <w:proofErr w:type="spellStart"/>
            <w:r w:rsidR="00737690">
              <w:rPr>
                <w:sz w:val="24"/>
                <w:szCs w:val="24"/>
              </w:rPr>
              <w:t>обеганием</w:t>
            </w:r>
            <w:proofErr w:type="spellEnd"/>
            <w:r w:rsidR="00737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у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6F4E78">
              <w:rPr>
                <w:sz w:val="24"/>
                <w:szCs w:val="24"/>
              </w:rPr>
              <w:t>.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4E7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spacing w:befor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6F4E78">
              <w:rPr>
                <w:sz w:val="24"/>
                <w:szCs w:val="24"/>
              </w:rPr>
              <w:t>.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400BB4">
        <w:trPr>
          <w:trHeight w:val="9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4E78">
              <w:rPr>
                <w:sz w:val="24"/>
                <w:szCs w:val="24"/>
              </w:rPr>
              <w:t>3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tabs>
                <w:tab w:val="left" w:pos="3945"/>
              </w:tabs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 </w:t>
            </w:r>
            <w:r w:rsidR="006F4E78">
              <w:rPr>
                <w:b/>
                <w:sz w:val="24"/>
                <w:szCs w:val="24"/>
              </w:rPr>
              <w:t xml:space="preserve">Прыжки </w:t>
            </w:r>
            <w:r>
              <w:rPr>
                <w:b/>
                <w:sz w:val="24"/>
                <w:szCs w:val="24"/>
              </w:rPr>
              <w:t>(2 часа)</w:t>
            </w:r>
          </w:p>
          <w:p w:rsidR="00737690" w:rsidRDefault="006F4E78" w:rsidP="00737690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огократные прыжки с ноги на ногу с продвижением вперед. </w:t>
            </w:r>
          </w:p>
          <w:p w:rsidR="006F4E78" w:rsidRDefault="006F4E78" w:rsidP="00737690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двух ногах с поворотом в разные стороны на 90*, 180*, 360*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  <w:r w:rsidR="006F4E78">
              <w:rPr>
                <w:sz w:val="24"/>
                <w:szCs w:val="24"/>
              </w:rPr>
              <w:t>.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6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4E7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  <w:r w:rsidR="006F4E78">
              <w:rPr>
                <w:sz w:val="24"/>
                <w:szCs w:val="24"/>
              </w:rPr>
              <w:t>.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4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A104F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0BB4">
              <w:rPr>
                <w:sz w:val="24"/>
                <w:szCs w:val="24"/>
              </w:rPr>
              <w:t>5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. </w:t>
            </w:r>
            <w:r w:rsidR="006F4E78">
              <w:rPr>
                <w:b/>
                <w:sz w:val="24"/>
                <w:szCs w:val="24"/>
              </w:rPr>
              <w:t>Остановки</w:t>
            </w:r>
            <w:r>
              <w:rPr>
                <w:b/>
                <w:sz w:val="24"/>
                <w:szCs w:val="24"/>
              </w:rPr>
              <w:t xml:space="preserve"> (3 часа)</w:t>
            </w:r>
            <w:r w:rsidR="006F4E78">
              <w:rPr>
                <w:b/>
                <w:sz w:val="24"/>
                <w:szCs w:val="24"/>
              </w:rPr>
              <w:t>.</w:t>
            </w:r>
          </w:p>
          <w:p w:rsidR="00737690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тановка выпадом после бега с ускорением и рывком. </w:t>
            </w:r>
          </w:p>
          <w:p w:rsidR="00737690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новка выпадом после бега приставным шагом. </w:t>
            </w:r>
          </w:p>
          <w:p w:rsidR="006F4E78" w:rsidRPr="00AB02C4" w:rsidRDefault="00737690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ленный бег </w:t>
            </w:r>
            <w:r w:rsidR="006F4E78">
              <w:rPr>
                <w:sz w:val="24"/>
                <w:szCs w:val="24"/>
              </w:rPr>
              <w:t xml:space="preserve"> и остановка выпа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  <w:r w:rsidR="006F4E78">
              <w:rPr>
                <w:sz w:val="24"/>
                <w:szCs w:val="24"/>
              </w:rPr>
              <w:t>.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A104F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0BB4">
              <w:rPr>
                <w:sz w:val="24"/>
                <w:szCs w:val="24"/>
              </w:rPr>
              <w:t>6</w:t>
            </w:r>
          </w:p>
        </w:tc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spacing w:before="8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F4E78">
              <w:rPr>
                <w:sz w:val="24"/>
                <w:szCs w:val="24"/>
              </w:rPr>
              <w:t>.1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4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A104F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0BB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  <w:r w:rsidR="006F4E78">
              <w:rPr>
                <w:sz w:val="24"/>
                <w:szCs w:val="24"/>
              </w:rPr>
              <w:t>.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5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400BB4" w:rsidP="006F4E78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4. </w:t>
            </w:r>
            <w:r w:rsidR="006F4E78">
              <w:rPr>
                <w:b/>
                <w:sz w:val="24"/>
                <w:szCs w:val="24"/>
              </w:rPr>
              <w:t xml:space="preserve">Комбинации из освоенных элементов техники передвижений </w:t>
            </w:r>
            <w:r>
              <w:rPr>
                <w:b/>
                <w:sz w:val="24"/>
                <w:szCs w:val="24"/>
              </w:rPr>
              <w:t>(2 часа)</w:t>
            </w:r>
          </w:p>
          <w:p w:rsidR="00737690" w:rsidRDefault="006F4E78" w:rsidP="00737690">
            <w:pPr>
              <w:spacing w:before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37690">
              <w:rPr>
                <w:sz w:val="24"/>
                <w:szCs w:val="24"/>
              </w:rPr>
              <w:t>Бег,</w:t>
            </w:r>
            <w:r>
              <w:rPr>
                <w:sz w:val="24"/>
                <w:szCs w:val="24"/>
              </w:rPr>
              <w:t xml:space="preserve"> остановка,  поворот на 180*- ускорение 15-20 метров. </w:t>
            </w:r>
          </w:p>
          <w:p w:rsidR="006F4E78" w:rsidRPr="00E024BE" w:rsidRDefault="006F4E78" w:rsidP="00737690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с поворотом на 180* - ускорение 10 метров, медленный бег (или ходьба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  <w:r w:rsidR="006F4E78">
              <w:rPr>
                <w:sz w:val="24"/>
                <w:szCs w:val="24"/>
              </w:rPr>
              <w:t>.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5D2076">
        <w:trPr>
          <w:trHeight w:val="8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A104F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331368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  <w:r w:rsidR="006F4E7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B10503" w:rsidTr="00B10503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Default="00B10503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503" w:rsidRPr="006B2B9D" w:rsidRDefault="00B10503" w:rsidP="006B2B9D">
            <w:pPr>
              <w:spacing w:before="80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2.</w:t>
            </w:r>
            <w:r w:rsidRPr="006B2B9D">
              <w:rPr>
                <w:b/>
                <w:sz w:val="24"/>
                <w:szCs w:val="24"/>
              </w:rPr>
              <w:t>Техника владения мячом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Default="00B10503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</w:p>
        </w:tc>
      </w:tr>
      <w:tr w:rsidR="006F4E78" w:rsidTr="00737690">
        <w:trPr>
          <w:trHeight w:val="6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E78">
              <w:rPr>
                <w:sz w:val="24"/>
                <w:szCs w:val="24"/>
              </w:rPr>
              <w:t>1</w:t>
            </w:r>
            <w:r w:rsidR="00400BB4">
              <w:rPr>
                <w:sz w:val="24"/>
                <w:szCs w:val="24"/>
              </w:rPr>
              <w:t>0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 w:rsidR="006F4E78">
              <w:rPr>
                <w:b/>
                <w:sz w:val="24"/>
                <w:szCs w:val="24"/>
              </w:rPr>
              <w:t xml:space="preserve">Техника и обучение технике владения мячом </w:t>
            </w:r>
            <w:r>
              <w:rPr>
                <w:b/>
                <w:sz w:val="24"/>
                <w:szCs w:val="24"/>
              </w:rPr>
              <w:t>(4 часа)</w:t>
            </w:r>
          </w:p>
          <w:p w:rsidR="00737690" w:rsidRDefault="00737690" w:rsidP="00737690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ы, остановки, ведение мяча. </w:t>
            </w:r>
            <w:r w:rsidR="006F4E78">
              <w:rPr>
                <w:sz w:val="24"/>
                <w:szCs w:val="24"/>
              </w:rPr>
              <w:t>Подход к мячу и замах, удар по мячу, сопровождение мяча (вынос ноги вперед).</w:t>
            </w:r>
          </w:p>
          <w:p w:rsidR="00737690" w:rsidRDefault="006F4E78" w:rsidP="00737690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 по неподвижному и катящемуся мячу внутренней стороной стопы. </w:t>
            </w:r>
          </w:p>
          <w:p w:rsidR="00737690" w:rsidRDefault="006F4E78" w:rsidP="00737690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ы по неподвижному мячу с прямого разбега с одной или нескольких шагов в стену с расстояния 5-7 метров </w:t>
            </w:r>
          </w:p>
          <w:p w:rsidR="006F4E78" w:rsidRPr="00E024BE" w:rsidRDefault="006F4E78" w:rsidP="00737690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ы по неподвижному мячу в цель с расстояния 8-10 м. после разбег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6F4E78">
              <w:rPr>
                <w:sz w:val="24"/>
                <w:szCs w:val="24"/>
              </w:rPr>
              <w:t>7.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400BB4">
        <w:trPr>
          <w:trHeight w:val="9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E78">
              <w:rPr>
                <w:sz w:val="24"/>
                <w:szCs w:val="24"/>
              </w:rPr>
              <w:t>1</w:t>
            </w:r>
            <w:r w:rsidR="00400B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  <w:r w:rsidR="006F4E78">
              <w:rPr>
                <w:sz w:val="24"/>
                <w:szCs w:val="24"/>
              </w:rPr>
              <w:t>.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400BB4">
        <w:trPr>
          <w:trHeight w:val="8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E78">
              <w:rPr>
                <w:sz w:val="24"/>
                <w:szCs w:val="24"/>
              </w:rPr>
              <w:t>1</w:t>
            </w:r>
            <w:r w:rsidR="00400BB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400BB4">
        <w:trPr>
          <w:trHeight w:val="8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E78">
              <w:rPr>
                <w:sz w:val="24"/>
                <w:szCs w:val="24"/>
              </w:rPr>
              <w:t>1</w:t>
            </w:r>
            <w:r w:rsidR="00400BB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400BB4">
        <w:trPr>
          <w:trHeight w:val="9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F4E78">
              <w:rPr>
                <w:sz w:val="24"/>
                <w:szCs w:val="24"/>
              </w:rPr>
              <w:t>1</w:t>
            </w:r>
            <w:r w:rsidR="00400BB4">
              <w:rPr>
                <w:sz w:val="24"/>
                <w:szCs w:val="24"/>
              </w:rPr>
              <w:t>4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</w:t>
            </w:r>
            <w:r w:rsidR="006F4E78">
              <w:rPr>
                <w:b/>
                <w:sz w:val="24"/>
                <w:szCs w:val="24"/>
              </w:rPr>
              <w:t xml:space="preserve">Удары по неподвижному и катящемуся мячу серединой подъема </w:t>
            </w:r>
            <w:r>
              <w:rPr>
                <w:b/>
                <w:sz w:val="24"/>
                <w:szCs w:val="24"/>
              </w:rPr>
              <w:t>(2 часа)</w:t>
            </w:r>
          </w:p>
          <w:p w:rsidR="006F4E78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итация удара по неподвижному мячу. </w:t>
            </w:r>
          </w:p>
          <w:p w:rsidR="006F4E78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 по неподвижному мячу с места и с </w:t>
            </w:r>
            <w:r w:rsidR="00737690">
              <w:rPr>
                <w:sz w:val="24"/>
                <w:szCs w:val="24"/>
              </w:rPr>
              <w:t>разбега</w:t>
            </w:r>
            <w:r>
              <w:rPr>
                <w:sz w:val="24"/>
                <w:szCs w:val="24"/>
              </w:rPr>
              <w:t>.</w:t>
            </w:r>
          </w:p>
          <w:p w:rsidR="006F4E78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4E78" w:rsidRDefault="006F4E78" w:rsidP="00106835">
            <w:pPr>
              <w:spacing w:before="8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737690">
        <w:trPr>
          <w:trHeight w:val="11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E78">
              <w:rPr>
                <w:sz w:val="24"/>
                <w:szCs w:val="24"/>
              </w:rPr>
              <w:t>1</w:t>
            </w:r>
            <w:r w:rsidR="00400BB4">
              <w:rPr>
                <w:sz w:val="24"/>
                <w:szCs w:val="24"/>
              </w:rPr>
              <w:t>5</w:t>
            </w:r>
          </w:p>
        </w:tc>
        <w:tc>
          <w:tcPr>
            <w:tcW w:w="5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spacing w:before="8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F4E78">
              <w:rPr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1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16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. </w:t>
            </w:r>
            <w:r w:rsidR="006F4E78">
              <w:rPr>
                <w:b/>
                <w:sz w:val="24"/>
                <w:szCs w:val="24"/>
              </w:rPr>
              <w:t xml:space="preserve">Остановка катящегося мяча внутренней стороной стопы </w:t>
            </w:r>
            <w:r>
              <w:rPr>
                <w:b/>
                <w:sz w:val="24"/>
                <w:szCs w:val="24"/>
              </w:rPr>
              <w:t>(2 часа)</w:t>
            </w:r>
          </w:p>
          <w:p w:rsidR="006F4E78" w:rsidRDefault="006F4E78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новка катящегося мяча внутренней стороной стопы после передачи партнера</w:t>
            </w:r>
            <w:r>
              <w:rPr>
                <w:b/>
                <w:sz w:val="24"/>
                <w:szCs w:val="24"/>
              </w:rPr>
              <w:t>.</w:t>
            </w:r>
          </w:p>
          <w:p w:rsidR="006F4E78" w:rsidRPr="00E024BE" w:rsidRDefault="006F4E78" w:rsidP="00737690">
            <w:pPr>
              <w:spacing w:before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ная эстафета с остановкой и передачей мяча на 8-10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331368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3313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5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  <w:r w:rsidR="006F4E78">
              <w:rPr>
                <w:sz w:val="24"/>
                <w:szCs w:val="24"/>
              </w:rPr>
              <w:t>.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400BB4">
        <w:trPr>
          <w:trHeight w:val="9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18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4. </w:t>
            </w:r>
            <w:r w:rsidR="006F4E78">
              <w:rPr>
                <w:b/>
                <w:sz w:val="24"/>
                <w:szCs w:val="24"/>
              </w:rPr>
              <w:t xml:space="preserve">Остановка катящегося мяча подошвой </w:t>
            </w:r>
            <w:r>
              <w:rPr>
                <w:b/>
                <w:sz w:val="24"/>
                <w:szCs w:val="24"/>
              </w:rPr>
              <w:t xml:space="preserve">   (2 часа)</w:t>
            </w:r>
          </w:p>
          <w:p w:rsidR="005D2076" w:rsidRDefault="005D2076" w:rsidP="005D2076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4E78">
              <w:rPr>
                <w:sz w:val="24"/>
                <w:szCs w:val="24"/>
              </w:rPr>
              <w:t>становка подошвой катящегося навстречу мяча после передачи партнера с  5-6 м.</w:t>
            </w:r>
          </w:p>
          <w:p w:rsidR="006F4E78" w:rsidRDefault="006F4E78" w:rsidP="005D2076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тановка и передача мяч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  <w:r w:rsidR="006F4E78">
              <w:rPr>
                <w:sz w:val="24"/>
                <w:szCs w:val="24"/>
              </w:rPr>
              <w:t>.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4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331368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3313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5D2076">
        <w:trPr>
          <w:trHeight w:val="56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E78">
              <w:rPr>
                <w:sz w:val="24"/>
                <w:szCs w:val="24"/>
              </w:rPr>
              <w:t>2</w:t>
            </w:r>
            <w:r w:rsidR="00400BB4">
              <w:rPr>
                <w:sz w:val="24"/>
                <w:szCs w:val="24"/>
              </w:rPr>
              <w:t>0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5. </w:t>
            </w:r>
            <w:r w:rsidR="006F4E78">
              <w:rPr>
                <w:b/>
                <w:sz w:val="24"/>
                <w:szCs w:val="24"/>
              </w:rPr>
              <w:t xml:space="preserve">Ведение мяча внешней и внутренней частью подъема </w:t>
            </w:r>
            <w:r>
              <w:rPr>
                <w:b/>
                <w:sz w:val="24"/>
                <w:szCs w:val="24"/>
              </w:rPr>
              <w:t>(2 часа)</w:t>
            </w:r>
          </w:p>
          <w:p w:rsidR="006F4E78" w:rsidRPr="00544E02" w:rsidRDefault="006F4E78" w:rsidP="005D2076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по «коридору» шириной 1м, поочередно подбивая мяч правой и левой ногой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 xml:space="preserve">Ведение мяча «змейкой», огибая с правой и с левой стороны поворотные </w:t>
            </w:r>
            <w:r w:rsidR="005D2076">
              <w:rPr>
                <w:sz w:val="24"/>
                <w:szCs w:val="24"/>
              </w:rPr>
              <w:t>конус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  <w:r w:rsidR="006F4E78">
              <w:rPr>
                <w:sz w:val="24"/>
                <w:szCs w:val="24"/>
              </w:rPr>
              <w:t>.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  <w:r w:rsidR="006F4E78">
              <w:rPr>
                <w:sz w:val="24"/>
                <w:szCs w:val="24"/>
              </w:rPr>
              <w:t>.02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10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E78">
              <w:rPr>
                <w:sz w:val="24"/>
                <w:szCs w:val="24"/>
              </w:rPr>
              <w:t>2</w:t>
            </w:r>
            <w:r w:rsidR="00400B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sz w:val="24"/>
                <w:szCs w:val="24"/>
                <w:lang w:eastAsia="en-US"/>
              </w:rPr>
            </w:pPr>
          </w:p>
        </w:tc>
      </w:tr>
      <w:tr w:rsidR="006F4E78" w:rsidTr="005D2076">
        <w:trPr>
          <w:trHeight w:val="8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22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6. </w:t>
            </w:r>
            <w:r w:rsidR="006F4E78">
              <w:rPr>
                <w:b/>
                <w:sz w:val="24"/>
                <w:szCs w:val="24"/>
              </w:rPr>
              <w:t>Выбивание мяча ударом ногой</w:t>
            </w:r>
            <w:r>
              <w:rPr>
                <w:b/>
                <w:sz w:val="24"/>
                <w:szCs w:val="24"/>
              </w:rPr>
              <w:t xml:space="preserve"> (2 часа)</w:t>
            </w:r>
          </w:p>
          <w:p w:rsidR="005D2076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 мяча в момент приема мяча соперником или во время его ведения. </w:t>
            </w:r>
          </w:p>
          <w:p w:rsidR="006F4E78" w:rsidRPr="00544E02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вание мяча у партнера на ограниченной площ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331368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313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7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2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7. </w:t>
            </w:r>
            <w:r w:rsidR="006F4E78">
              <w:rPr>
                <w:b/>
                <w:sz w:val="24"/>
                <w:szCs w:val="24"/>
              </w:rPr>
              <w:t>Ловля катящегося мяча вратарем</w:t>
            </w:r>
            <w:r>
              <w:rPr>
                <w:b/>
                <w:sz w:val="24"/>
                <w:szCs w:val="24"/>
              </w:rPr>
              <w:t xml:space="preserve"> (1 час)</w:t>
            </w:r>
          </w:p>
          <w:p w:rsidR="006F4E78" w:rsidRDefault="006F4E78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в стенку так, чтобы отскочив, он катился по земле, сомкнуть ноги и подобрать мяч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6F4E78" w:rsidRPr="00544E02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ля мяча вратарем в воро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400BB4">
        <w:trPr>
          <w:trHeight w:val="10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400BB4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25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8. </w:t>
            </w:r>
            <w:r w:rsidR="006F4E78">
              <w:rPr>
                <w:b/>
                <w:sz w:val="24"/>
                <w:szCs w:val="24"/>
              </w:rPr>
              <w:t xml:space="preserve">Комбинации из освоенных элементов техники перемещений и владения мячом </w:t>
            </w:r>
            <w:r>
              <w:rPr>
                <w:b/>
                <w:sz w:val="24"/>
                <w:szCs w:val="24"/>
              </w:rPr>
              <w:t xml:space="preserve">       (2 часа)</w:t>
            </w:r>
          </w:p>
          <w:p w:rsidR="006F4E78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в треугольнике со сменой мест.</w:t>
            </w:r>
          </w:p>
          <w:p w:rsidR="006F4E78" w:rsidRPr="00544E02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руг другу после 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8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  <w:r w:rsidR="006F4E78">
              <w:rPr>
                <w:sz w:val="24"/>
                <w:szCs w:val="24"/>
              </w:rPr>
              <w:t>.0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B10503" w:rsidTr="00B10503">
        <w:trPr>
          <w:trHeight w:val="9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Default="00B10503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76" w:rsidRDefault="00B10503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5D2076" w:rsidRDefault="005D2076" w:rsidP="00106835">
            <w:pPr>
              <w:spacing w:before="80"/>
              <w:rPr>
                <w:b/>
                <w:sz w:val="24"/>
                <w:szCs w:val="24"/>
              </w:rPr>
            </w:pPr>
          </w:p>
          <w:p w:rsidR="005D2076" w:rsidRDefault="005D2076" w:rsidP="00106835">
            <w:pPr>
              <w:spacing w:before="80"/>
              <w:rPr>
                <w:b/>
                <w:sz w:val="24"/>
                <w:szCs w:val="24"/>
              </w:rPr>
            </w:pPr>
          </w:p>
          <w:p w:rsidR="005D2076" w:rsidRDefault="005D2076" w:rsidP="00106835">
            <w:pPr>
              <w:spacing w:before="80"/>
              <w:rPr>
                <w:b/>
                <w:sz w:val="24"/>
                <w:szCs w:val="24"/>
              </w:rPr>
            </w:pPr>
          </w:p>
          <w:p w:rsidR="00B10503" w:rsidRDefault="005D2076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</w:t>
            </w:r>
            <w:r w:rsidR="00B10503">
              <w:rPr>
                <w:b/>
                <w:sz w:val="24"/>
                <w:szCs w:val="24"/>
              </w:rPr>
              <w:t>3.«Тактические действия в футболе»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Default="00B10503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</w:rPr>
            </w:pPr>
          </w:p>
        </w:tc>
      </w:tr>
      <w:tr w:rsidR="006F4E78" w:rsidTr="005D2076">
        <w:trPr>
          <w:trHeight w:val="6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00BB4">
              <w:rPr>
                <w:sz w:val="24"/>
                <w:szCs w:val="24"/>
              </w:rPr>
              <w:t>27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. </w:t>
            </w:r>
            <w:r w:rsidR="006F4E78">
              <w:rPr>
                <w:b/>
                <w:sz w:val="24"/>
                <w:szCs w:val="24"/>
              </w:rPr>
              <w:t xml:space="preserve">Тактика игры </w:t>
            </w:r>
            <w:r>
              <w:rPr>
                <w:b/>
                <w:sz w:val="24"/>
                <w:szCs w:val="24"/>
              </w:rPr>
              <w:t>(2 часа)</w:t>
            </w:r>
          </w:p>
          <w:p w:rsidR="006F4E78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риятие и ан</w:t>
            </w:r>
            <w:r w:rsidR="005D2076">
              <w:rPr>
                <w:sz w:val="24"/>
                <w:szCs w:val="24"/>
              </w:rPr>
              <w:t>ализ соревновательной ситуации.</w:t>
            </w:r>
          </w:p>
          <w:p w:rsidR="006F4E78" w:rsidRPr="00E024BE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вигательное решение тактической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4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BB4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  <w:r w:rsidR="006F4E78">
              <w:rPr>
                <w:sz w:val="24"/>
                <w:szCs w:val="24"/>
              </w:rPr>
              <w:t>.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62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76FA">
              <w:rPr>
                <w:sz w:val="24"/>
                <w:szCs w:val="24"/>
              </w:rPr>
              <w:t>29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 </w:t>
            </w:r>
            <w:r w:rsidR="006F4E78">
              <w:rPr>
                <w:b/>
                <w:sz w:val="24"/>
                <w:szCs w:val="24"/>
              </w:rPr>
              <w:t>Индивидуальные тактические действия</w:t>
            </w:r>
            <w:r>
              <w:rPr>
                <w:b/>
                <w:sz w:val="24"/>
                <w:szCs w:val="24"/>
              </w:rPr>
              <w:t xml:space="preserve">   (2 часа)</w:t>
            </w:r>
          </w:p>
          <w:p w:rsidR="005D2076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ения игроков по полю произвольно, меняя направление и скорость движения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6F4E78" w:rsidRPr="00567693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мяча у владеющего игрока на ограниченной площа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4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76FA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331368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3313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76FA">
              <w:rPr>
                <w:sz w:val="24"/>
                <w:szCs w:val="24"/>
              </w:rPr>
              <w:t>31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3. </w:t>
            </w:r>
            <w:r w:rsidR="006F4E78">
              <w:rPr>
                <w:b/>
                <w:sz w:val="24"/>
                <w:szCs w:val="24"/>
              </w:rPr>
              <w:t>Групповые тактические действия</w:t>
            </w:r>
            <w:r w:rsidR="007376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2 часа)</w:t>
            </w:r>
          </w:p>
          <w:p w:rsidR="006F4E78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два против одного (2:1).</w:t>
            </w:r>
            <w:r w:rsidR="00737690">
              <w:rPr>
                <w:sz w:val="24"/>
                <w:szCs w:val="24"/>
              </w:rPr>
              <w:t xml:space="preserve"> </w:t>
            </w:r>
          </w:p>
          <w:p w:rsidR="006F4E78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3:1 в одни ворота на ограниченной площадке.</w:t>
            </w:r>
          </w:p>
          <w:p w:rsidR="006F4E78" w:rsidRPr="00567693" w:rsidRDefault="006F4E78" w:rsidP="0010683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6F4E78">
              <w:rPr>
                <w:sz w:val="24"/>
                <w:szCs w:val="24"/>
              </w:rPr>
              <w:t>.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5D2076">
        <w:trPr>
          <w:trHeight w:val="6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76F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6F4E78" w:rsidP="00331368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313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5D2076">
        <w:trPr>
          <w:trHeight w:val="6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A576FA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76FA">
              <w:rPr>
                <w:sz w:val="24"/>
                <w:szCs w:val="24"/>
              </w:rPr>
              <w:t>33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78" w:rsidRDefault="00494209" w:rsidP="00106835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. </w:t>
            </w:r>
            <w:r w:rsidR="00400BB4">
              <w:rPr>
                <w:b/>
                <w:sz w:val="24"/>
                <w:szCs w:val="24"/>
              </w:rPr>
              <w:t>И</w:t>
            </w:r>
            <w:r w:rsidR="006F4E78">
              <w:rPr>
                <w:b/>
                <w:sz w:val="24"/>
                <w:szCs w:val="24"/>
              </w:rPr>
              <w:t xml:space="preserve">гра по правилам </w:t>
            </w:r>
            <w:r>
              <w:rPr>
                <w:b/>
                <w:sz w:val="24"/>
                <w:szCs w:val="24"/>
              </w:rPr>
              <w:t>(2 часа)</w:t>
            </w:r>
          </w:p>
          <w:p w:rsidR="005D2076" w:rsidRDefault="006F4E78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 правилам.</w:t>
            </w:r>
            <w:r w:rsidR="005D2076">
              <w:rPr>
                <w:sz w:val="24"/>
                <w:szCs w:val="24"/>
              </w:rPr>
              <w:t xml:space="preserve"> </w:t>
            </w:r>
          </w:p>
          <w:p w:rsidR="006F4E78" w:rsidRDefault="005D2076" w:rsidP="0010683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(3:2) на площадке 20х20 м.</w:t>
            </w:r>
          </w:p>
          <w:p w:rsidR="006F4E78" w:rsidRDefault="006F4E78" w:rsidP="00106835">
            <w:pPr>
              <w:spacing w:before="8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33136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  <w:r w:rsidR="006F4E78">
              <w:rPr>
                <w:sz w:val="24"/>
                <w:szCs w:val="24"/>
              </w:rPr>
              <w:t>.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  <w:tr w:rsidR="006F4E78" w:rsidTr="006F4E78">
        <w:trPr>
          <w:trHeight w:val="3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5D2076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76FA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78" w:rsidRDefault="006F4E78" w:rsidP="001068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8" w:rsidRDefault="006F4E78" w:rsidP="00106835">
            <w:pPr>
              <w:tabs>
                <w:tab w:val="left" w:pos="3945"/>
              </w:tabs>
              <w:spacing w:before="80"/>
              <w:rPr>
                <w:sz w:val="24"/>
                <w:szCs w:val="24"/>
                <w:lang w:eastAsia="en-US"/>
              </w:rPr>
            </w:pPr>
          </w:p>
        </w:tc>
      </w:tr>
    </w:tbl>
    <w:p w:rsidR="00AA5516" w:rsidRDefault="00AA5516" w:rsidP="00C60A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4E78" w:rsidRDefault="00A12727" w:rsidP="00A127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2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C60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</w:t>
      </w:r>
    </w:p>
    <w:p w:rsidR="00C60A26" w:rsidRDefault="00C60A26" w:rsidP="00A127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Методическое сопровождение программы</w:t>
      </w:r>
    </w:p>
    <w:p w:rsidR="002102FA" w:rsidRPr="002102FA" w:rsidRDefault="002102FA" w:rsidP="002102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(рассказ), показ упражнения (технического или тактического приёма), разучивание (повторения упражнения, анализ выполненных движений).</w:t>
      </w:r>
    </w:p>
    <w:p w:rsidR="002102FA" w:rsidRPr="002102FA" w:rsidRDefault="002102FA" w:rsidP="002102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выполнения упражнений для развития физических качеств: быстроты, ловкости, силы и выносливости.</w:t>
      </w:r>
    </w:p>
    <w:p w:rsidR="00C60A26" w:rsidRDefault="00C60A26" w:rsidP="00A127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A26" w:rsidRDefault="00C60A26" w:rsidP="00A127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Диагностические материалы</w:t>
      </w:r>
    </w:p>
    <w:p w:rsidR="002A61E6" w:rsidRDefault="002A61E6" w:rsidP="00A127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A6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ы-упражнения</w:t>
      </w:r>
    </w:p>
    <w:p w:rsidR="002A61E6" w:rsidRDefault="002A61E6" w:rsidP="00A127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Игра</w:t>
      </w:r>
    </w:p>
    <w:p w:rsidR="002A61E6" w:rsidRDefault="002A61E6" w:rsidP="00A127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онтрольная работа</w:t>
      </w:r>
    </w:p>
    <w:p w:rsidR="00C60A26" w:rsidRPr="002102FA" w:rsidRDefault="002A61E6" w:rsidP="00A127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C60A26" w:rsidRPr="00A12727" w:rsidRDefault="00C60A26" w:rsidP="00A127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Дидактические материалы</w:t>
      </w:r>
    </w:p>
    <w:p w:rsidR="006F4E78" w:rsidRPr="006F4E78" w:rsidRDefault="006F4E78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4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</w:t>
      </w:r>
    </w:p>
    <w:p w:rsidR="006F4E78" w:rsidRPr="006F4E78" w:rsidRDefault="00A12727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е футбольное поле</w:t>
      </w:r>
    </w:p>
    <w:p w:rsidR="006F4E78" w:rsidRPr="006F4E78" w:rsidRDefault="006F4E78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4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футбольных накидок (для товарищеских игр);</w:t>
      </w:r>
    </w:p>
    <w:p w:rsidR="006F4E78" w:rsidRPr="006F4E78" w:rsidRDefault="006F4E78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4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футбольных мячей (на команду);</w:t>
      </w:r>
    </w:p>
    <w:p w:rsidR="006F4E78" w:rsidRPr="006F4E78" w:rsidRDefault="006F4E78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4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ные мячи;</w:t>
      </w:r>
    </w:p>
    <w:p w:rsidR="006F4E78" w:rsidRPr="006F4E78" w:rsidRDefault="006F4E78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4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и;</w:t>
      </w:r>
    </w:p>
    <w:p w:rsidR="006F4E78" w:rsidRPr="006F4E78" w:rsidRDefault="00A12727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ос </w:t>
      </w:r>
      <w:r w:rsidR="006F4E78" w:rsidRPr="006F4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качки мячей;</w:t>
      </w:r>
    </w:p>
    <w:p w:rsidR="006F4E78" w:rsidRPr="006F4E78" w:rsidRDefault="006F4E78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4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и «пирамиды» для обводки;</w:t>
      </w:r>
    </w:p>
    <w:p w:rsidR="006F4E78" w:rsidRPr="006F4E78" w:rsidRDefault="006F4E78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4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маты;</w:t>
      </w:r>
    </w:p>
    <w:p w:rsidR="006F4E78" w:rsidRPr="006F4E78" w:rsidRDefault="00A12727" w:rsidP="006F4E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а</w:t>
      </w:r>
      <w:r w:rsidR="006F4E78" w:rsidRPr="006F4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работки точности передач;</w:t>
      </w:r>
    </w:p>
    <w:p w:rsidR="00A12727" w:rsidRDefault="00A12727" w:rsidP="00A127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</w:t>
      </w:r>
      <w:r w:rsidRPr="006F4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</w:t>
      </w:r>
      <w:r w:rsidR="00C60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ы</w:t>
      </w:r>
    </w:p>
    <w:p w:rsidR="00C60A26" w:rsidRPr="002A61E6" w:rsidRDefault="00C60A26" w:rsidP="00C60A26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540"/>
        <w:contextualSpacing/>
        <w:rPr>
          <w:rFonts w:ascii="Times New Roman" w:eastAsia="Calibri" w:hAnsi="Times New Roman" w:cs="Times New Roman"/>
        </w:rPr>
      </w:pPr>
      <w:r w:rsidRPr="00C60A26">
        <w:rPr>
          <w:rFonts w:ascii="Times New Roman" w:eastAsia="Calibri" w:hAnsi="Times New Roman" w:cs="Times New Roman"/>
          <w:b/>
        </w:rPr>
        <w:t>Список использованной литературы</w:t>
      </w:r>
      <w:r>
        <w:rPr>
          <w:rFonts w:ascii="Times New Roman" w:eastAsia="Calibri" w:hAnsi="Times New Roman" w:cs="Times New Roman"/>
          <w:b/>
        </w:rPr>
        <w:t>:</w:t>
      </w:r>
    </w:p>
    <w:p w:rsidR="002A61E6" w:rsidRPr="002A61E6" w:rsidRDefault="002A61E6" w:rsidP="002A61E6">
      <w:pPr>
        <w:tabs>
          <w:tab w:val="left" w:pos="993"/>
        </w:tabs>
        <w:spacing w:after="200" w:line="240" w:lineRule="auto"/>
        <w:ind w:left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Андреев С.Н., Лапшин О.Б., Ежов П.Ф. Учебная программа для детско-юношеских спортивных школ: Минск, 1992</w:t>
      </w:r>
    </w:p>
    <w:p w:rsidR="00C60A26" w:rsidRDefault="002A61E6" w:rsidP="00C60A26">
      <w:pPr>
        <w:tabs>
          <w:tab w:val="left" w:pos="993"/>
        </w:tabs>
        <w:spacing w:after="200" w:line="240" w:lineRule="auto"/>
        <w:ind w:left="54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Pr="002A61E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A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и методические рекомендации для учебно-тренировочной работы в спортивных школах. Госкомспорт, Олимпийский Комитет России, РФС М.: 1996.</w:t>
      </w:r>
    </w:p>
    <w:p w:rsidR="00C60A26" w:rsidRDefault="002A61E6" w:rsidP="00C60A26">
      <w:pPr>
        <w:tabs>
          <w:tab w:val="left" w:pos="993"/>
        </w:tabs>
        <w:spacing w:after="200" w:line="240" w:lineRule="auto"/>
        <w:ind w:left="54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</w:rPr>
        <w:t>3.</w:t>
      </w:r>
      <w:r w:rsidRPr="002A61E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A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ы подготовки спортивного резерва / под </w:t>
      </w:r>
      <w:proofErr w:type="spellStart"/>
      <w:r w:rsidRPr="002A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.ред</w:t>
      </w:r>
      <w:proofErr w:type="gramStart"/>
      <w:r w:rsidRPr="002A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Pr="002A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итушкина</w:t>
      </w:r>
      <w:proofErr w:type="spellEnd"/>
      <w:r w:rsidRPr="002A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Г.- М.: Квант-С,1994.</w:t>
      </w:r>
    </w:p>
    <w:p w:rsidR="002A61E6" w:rsidRDefault="002A61E6" w:rsidP="00C60A26">
      <w:pPr>
        <w:tabs>
          <w:tab w:val="left" w:pos="993"/>
        </w:tabs>
        <w:spacing w:after="200" w:line="240" w:lineRule="auto"/>
        <w:ind w:left="54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2A61E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A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х В.И. Тесты в физическом воспитании школьников. М.: Акт, -1998</w:t>
      </w:r>
    </w:p>
    <w:p w:rsidR="002102FA" w:rsidRDefault="002102FA" w:rsidP="00C60A26">
      <w:pPr>
        <w:tabs>
          <w:tab w:val="left" w:pos="993"/>
        </w:tabs>
        <w:spacing w:after="200" w:line="240" w:lineRule="auto"/>
        <w:ind w:left="54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2FA" w:rsidRDefault="002102FA" w:rsidP="00C60A26">
      <w:pPr>
        <w:tabs>
          <w:tab w:val="left" w:pos="993"/>
        </w:tabs>
        <w:spacing w:after="200" w:line="240" w:lineRule="auto"/>
        <w:ind w:left="540"/>
        <w:contextualSpacing/>
        <w:rPr>
          <w:rFonts w:ascii="Times New Roman" w:eastAsia="Calibri" w:hAnsi="Times New Roman" w:cs="Times New Roman"/>
        </w:rPr>
      </w:pPr>
    </w:p>
    <w:p w:rsidR="00C60A26" w:rsidRPr="00C60A26" w:rsidRDefault="00C60A26" w:rsidP="00C60A26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200" w:line="240" w:lineRule="auto"/>
        <w:rPr>
          <w:rFonts w:ascii="Times New Roman" w:eastAsia="Calibri" w:hAnsi="Times New Roman" w:cs="Times New Roman"/>
          <w:kern w:val="2"/>
        </w:rPr>
      </w:pPr>
      <w:r w:rsidRPr="00C60A26">
        <w:rPr>
          <w:rFonts w:ascii="Times New Roman" w:eastAsia="Calibri" w:hAnsi="Times New Roman" w:cs="Times New Roman"/>
          <w:b/>
        </w:rPr>
        <w:t>Список</w:t>
      </w:r>
      <w:r w:rsidRPr="00C60A26">
        <w:rPr>
          <w:rFonts w:ascii="Times New Roman" w:eastAsia="Times New Roman" w:hAnsi="Times New Roman" w:cs="Times New Roman"/>
          <w:b/>
        </w:rPr>
        <w:t xml:space="preserve"> литературы для педагогов</w:t>
      </w:r>
      <w:r>
        <w:rPr>
          <w:rFonts w:ascii="Times New Roman" w:eastAsia="Times New Roman" w:hAnsi="Times New Roman" w:cs="Times New Roman"/>
        </w:rPr>
        <w:t>:</w:t>
      </w:r>
    </w:p>
    <w:p w:rsidR="00C60A26" w:rsidRPr="00C60A26" w:rsidRDefault="00C60A26" w:rsidP="00C60A26">
      <w:pPr>
        <w:pStyle w:val="a4"/>
        <w:shd w:val="clear" w:color="auto" w:fill="FFFFFF"/>
        <w:tabs>
          <w:tab w:val="left" w:pos="993"/>
        </w:tabs>
        <w:spacing w:after="200" w:line="240" w:lineRule="auto"/>
        <w:rPr>
          <w:rFonts w:ascii="Times New Roman" w:eastAsia="Calibri" w:hAnsi="Times New Roman" w:cs="Times New Roman"/>
          <w:kern w:val="2"/>
        </w:rPr>
      </w:pPr>
      <w:r w:rsidRPr="00C60A26">
        <w:rPr>
          <w:rFonts w:ascii="Times New Roman" w:eastAsia="Calibri" w:hAnsi="Times New Roman" w:cs="Times New Roman"/>
          <w:kern w:val="2"/>
        </w:rPr>
        <w:t xml:space="preserve">Б.Г. </w:t>
      </w:r>
      <w:proofErr w:type="spellStart"/>
      <w:r w:rsidRPr="00C60A26">
        <w:rPr>
          <w:rFonts w:ascii="Times New Roman" w:eastAsia="Calibri" w:hAnsi="Times New Roman" w:cs="Times New Roman"/>
          <w:kern w:val="2"/>
        </w:rPr>
        <w:t>Чирва</w:t>
      </w:r>
      <w:proofErr w:type="spellEnd"/>
      <w:r w:rsidRPr="00C60A26">
        <w:rPr>
          <w:rFonts w:ascii="Times New Roman" w:eastAsia="Calibri" w:hAnsi="Times New Roman" w:cs="Times New Roman"/>
          <w:kern w:val="2"/>
        </w:rPr>
        <w:t xml:space="preserve"> «Футбол. Игровые упражнения при сближенных воротах для тренировки техники игры» Изд-во: ТВТ Дивизион 2008 г.</w:t>
      </w:r>
    </w:p>
    <w:p w:rsidR="00C60A26" w:rsidRPr="00C60A26" w:rsidRDefault="00C60A26" w:rsidP="00C60A26">
      <w:pPr>
        <w:pStyle w:val="a4"/>
        <w:shd w:val="clear" w:color="auto" w:fill="FFFFFF"/>
        <w:tabs>
          <w:tab w:val="left" w:pos="993"/>
        </w:tabs>
        <w:spacing w:after="200" w:line="240" w:lineRule="auto"/>
        <w:rPr>
          <w:rFonts w:ascii="Times New Roman" w:eastAsia="Calibri" w:hAnsi="Times New Roman" w:cs="Times New Roman"/>
          <w:kern w:val="2"/>
        </w:rPr>
      </w:pPr>
      <w:proofErr w:type="spellStart"/>
      <w:r w:rsidRPr="00C60A26">
        <w:rPr>
          <w:rFonts w:ascii="Times New Roman" w:eastAsia="Calibri" w:hAnsi="Times New Roman" w:cs="Times New Roman"/>
          <w:kern w:val="2"/>
        </w:rPr>
        <w:t>Массимо</w:t>
      </w:r>
      <w:proofErr w:type="spellEnd"/>
      <w:r w:rsidRPr="00C60A26">
        <w:rPr>
          <w:rFonts w:ascii="Times New Roman" w:eastAsia="Calibri" w:hAnsi="Times New Roman" w:cs="Times New Roman"/>
          <w:kern w:val="2"/>
        </w:rPr>
        <w:t xml:space="preserve"> </w:t>
      </w:r>
      <w:proofErr w:type="spellStart"/>
      <w:r w:rsidRPr="00C60A26">
        <w:rPr>
          <w:rFonts w:ascii="Times New Roman" w:eastAsia="Calibri" w:hAnsi="Times New Roman" w:cs="Times New Roman"/>
          <w:kern w:val="2"/>
        </w:rPr>
        <w:t>Люкези</w:t>
      </w:r>
      <w:proofErr w:type="spellEnd"/>
      <w:r w:rsidRPr="00C60A26">
        <w:rPr>
          <w:rFonts w:ascii="Times New Roman" w:eastAsia="Calibri" w:hAnsi="Times New Roman" w:cs="Times New Roman"/>
          <w:kern w:val="2"/>
        </w:rPr>
        <w:t xml:space="preserve"> «Обучение системе игры 4-3-3» Изд-во: ТВТ Дивизион 2008 г.</w:t>
      </w:r>
    </w:p>
    <w:p w:rsidR="00C60A26" w:rsidRPr="00C60A26" w:rsidRDefault="00C60A26" w:rsidP="00C60A26">
      <w:pPr>
        <w:pStyle w:val="a4"/>
        <w:shd w:val="clear" w:color="auto" w:fill="FFFFFF"/>
        <w:tabs>
          <w:tab w:val="left" w:pos="993"/>
        </w:tabs>
        <w:spacing w:after="200" w:line="240" w:lineRule="auto"/>
        <w:rPr>
          <w:rFonts w:ascii="Times New Roman" w:eastAsia="Calibri" w:hAnsi="Times New Roman" w:cs="Times New Roman"/>
          <w:kern w:val="2"/>
        </w:rPr>
      </w:pPr>
      <w:r w:rsidRPr="00C60A26">
        <w:rPr>
          <w:rFonts w:ascii="Times New Roman" w:eastAsia="Calibri" w:hAnsi="Times New Roman" w:cs="Times New Roman"/>
          <w:kern w:val="2"/>
        </w:rPr>
        <w:t xml:space="preserve">Б.Г. </w:t>
      </w:r>
      <w:proofErr w:type="spellStart"/>
      <w:r w:rsidRPr="00C60A26">
        <w:rPr>
          <w:rFonts w:ascii="Times New Roman" w:eastAsia="Calibri" w:hAnsi="Times New Roman" w:cs="Times New Roman"/>
          <w:kern w:val="2"/>
        </w:rPr>
        <w:t>Чирва</w:t>
      </w:r>
      <w:proofErr w:type="spellEnd"/>
      <w:r w:rsidRPr="00C60A26">
        <w:rPr>
          <w:rFonts w:ascii="Times New Roman" w:eastAsia="Calibri" w:hAnsi="Times New Roman" w:cs="Times New Roman"/>
          <w:kern w:val="2"/>
        </w:rPr>
        <w:t xml:space="preserve"> «Футбол. Концепция технической и тактической подготовки футболистов» Изд-во: ТВТ Дивизион 2008 г.</w:t>
      </w:r>
    </w:p>
    <w:p w:rsidR="00C60A26" w:rsidRPr="00C60A26" w:rsidRDefault="00C60A26" w:rsidP="00C60A26">
      <w:pPr>
        <w:pStyle w:val="a4"/>
        <w:shd w:val="clear" w:color="auto" w:fill="FFFFFF"/>
        <w:tabs>
          <w:tab w:val="left" w:pos="993"/>
        </w:tabs>
        <w:spacing w:after="200" w:line="240" w:lineRule="auto"/>
        <w:rPr>
          <w:rFonts w:ascii="Times New Roman" w:eastAsia="Calibri" w:hAnsi="Times New Roman" w:cs="Times New Roman"/>
          <w:kern w:val="2"/>
        </w:rPr>
      </w:pPr>
      <w:r w:rsidRPr="00C60A26">
        <w:rPr>
          <w:rFonts w:ascii="Times New Roman" w:eastAsia="Calibri" w:hAnsi="Times New Roman" w:cs="Times New Roman"/>
          <w:kern w:val="2"/>
        </w:rPr>
        <w:t xml:space="preserve">Робин </w:t>
      </w:r>
      <w:proofErr w:type="spellStart"/>
      <w:r w:rsidRPr="00C60A26">
        <w:rPr>
          <w:rFonts w:ascii="Times New Roman" w:eastAsia="Calibri" w:hAnsi="Times New Roman" w:cs="Times New Roman"/>
          <w:kern w:val="2"/>
        </w:rPr>
        <w:t>Джоунс</w:t>
      </w:r>
      <w:proofErr w:type="spellEnd"/>
      <w:r w:rsidRPr="00C60A26">
        <w:rPr>
          <w:rFonts w:ascii="Times New Roman" w:eastAsia="Calibri" w:hAnsi="Times New Roman" w:cs="Times New Roman"/>
          <w:kern w:val="2"/>
        </w:rPr>
        <w:t xml:space="preserve">, Том </w:t>
      </w:r>
      <w:proofErr w:type="spellStart"/>
      <w:r w:rsidRPr="00C60A26">
        <w:rPr>
          <w:rFonts w:ascii="Times New Roman" w:eastAsia="Calibri" w:hAnsi="Times New Roman" w:cs="Times New Roman"/>
          <w:kern w:val="2"/>
        </w:rPr>
        <w:t>Трэнтер</w:t>
      </w:r>
      <w:proofErr w:type="spellEnd"/>
      <w:r w:rsidRPr="00C60A26">
        <w:rPr>
          <w:rFonts w:ascii="Times New Roman" w:eastAsia="Calibri" w:hAnsi="Times New Roman" w:cs="Times New Roman"/>
          <w:kern w:val="2"/>
        </w:rPr>
        <w:t xml:space="preserve"> «Футбол. Тактика защиты и нападения» Изд-во: ТВТ Дивизион 2008 г.</w:t>
      </w:r>
    </w:p>
    <w:p w:rsidR="00C60A26" w:rsidRPr="00C60A26" w:rsidRDefault="00C60A26" w:rsidP="00C60A26">
      <w:pPr>
        <w:pStyle w:val="a4"/>
        <w:shd w:val="clear" w:color="auto" w:fill="FFFFFF"/>
        <w:tabs>
          <w:tab w:val="left" w:pos="993"/>
        </w:tabs>
        <w:spacing w:after="200" w:line="240" w:lineRule="auto"/>
        <w:rPr>
          <w:rFonts w:ascii="Times New Roman" w:eastAsia="Calibri" w:hAnsi="Times New Roman" w:cs="Times New Roman"/>
          <w:kern w:val="2"/>
        </w:rPr>
      </w:pPr>
      <w:r w:rsidRPr="00C60A26">
        <w:rPr>
          <w:rFonts w:ascii="Times New Roman" w:eastAsia="Calibri" w:hAnsi="Times New Roman" w:cs="Times New Roman"/>
          <w:kern w:val="2"/>
        </w:rPr>
        <w:t xml:space="preserve">Мартин </w:t>
      </w:r>
      <w:proofErr w:type="spellStart"/>
      <w:r w:rsidRPr="00C60A26">
        <w:rPr>
          <w:rFonts w:ascii="Times New Roman" w:eastAsia="Calibri" w:hAnsi="Times New Roman" w:cs="Times New Roman"/>
          <w:kern w:val="2"/>
        </w:rPr>
        <w:t>Бидзинский</w:t>
      </w:r>
      <w:proofErr w:type="spellEnd"/>
      <w:r w:rsidRPr="00C60A26">
        <w:rPr>
          <w:rFonts w:ascii="Times New Roman" w:eastAsia="Calibri" w:hAnsi="Times New Roman" w:cs="Times New Roman"/>
          <w:kern w:val="2"/>
        </w:rPr>
        <w:t xml:space="preserve"> « Искусство первого касания мяча. Как подготовить техничного футболиста». Изд-во: ООО «РА Квартал» Фонд «Национальная академия футбола», 2009 г</w:t>
      </w:r>
    </w:p>
    <w:p w:rsidR="00C60A26" w:rsidRPr="00C60A26" w:rsidRDefault="00C60A26" w:rsidP="00C60A26">
      <w:pPr>
        <w:pStyle w:val="a4"/>
        <w:shd w:val="clear" w:color="auto" w:fill="FFFFFF"/>
        <w:tabs>
          <w:tab w:val="left" w:pos="993"/>
        </w:tabs>
        <w:spacing w:after="200" w:line="240" w:lineRule="auto"/>
        <w:rPr>
          <w:rFonts w:ascii="Times New Roman" w:eastAsia="Calibri" w:hAnsi="Times New Roman" w:cs="Times New Roman"/>
          <w:kern w:val="2"/>
        </w:rPr>
      </w:pPr>
      <w:r w:rsidRPr="00C60A26">
        <w:rPr>
          <w:rFonts w:ascii="Times New Roman" w:eastAsia="Calibri" w:hAnsi="Times New Roman" w:cs="Times New Roman"/>
          <w:kern w:val="2"/>
        </w:rPr>
        <w:t xml:space="preserve">Хан </w:t>
      </w:r>
      <w:proofErr w:type="spellStart"/>
      <w:r w:rsidRPr="00C60A26">
        <w:rPr>
          <w:rFonts w:ascii="Times New Roman" w:eastAsia="Calibri" w:hAnsi="Times New Roman" w:cs="Times New Roman"/>
          <w:kern w:val="2"/>
        </w:rPr>
        <w:t>Бергер</w:t>
      </w:r>
      <w:proofErr w:type="spellEnd"/>
      <w:r w:rsidRPr="00C60A26">
        <w:rPr>
          <w:rFonts w:ascii="Times New Roman" w:eastAsia="Calibri" w:hAnsi="Times New Roman" w:cs="Times New Roman"/>
          <w:kern w:val="2"/>
        </w:rPr>
        <w:t xml:space="preserve"> «Уроки футбола для молодежи 6-11 лет. Овладеть мячом и учиться играть в команде». Изд-во: ООО «Агентство «КРПА Олимп»» Фонд «Национальная академия футбола», 2010 г.</w:t>
      </w:r>
    </w:p>
    <w:p w:rsidR="00C60A26" w:rsidRDefault="00C60A26" w:rsidP="00C60A26">
      <w:pPr>
        <w:shd w:val="clear" w:color="auto" w:fill="FFFFFF"/>
        <w:tabs>
          <w:tab w:val="left" w:pos="993"/>
        </w:tabs>
        <w:spacing w:after="200" w:line="240" w:lineRule="auto"/>
        <w:ind w:left="540"/>
        <w:contextualSpacing/>
        <w:rPr>
          <w:rFonts w:ascii="Times New Roman" w:eastAsia="Calibri" w:hAnsi="Times New Roman" w:cs="Times New Roman"/>
          <w:kern w:val="2"/>
        </w:rPr>
      </w:pPr>
    </w:p>
    <w:p w:rsidR="00C60A26" w:rsidRPr="006903CE" w:rsidRDefault="00C60A26" w:rsidP="00C60A26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540"/>
        <w:contextualSpacing/>
        <w:rPr>
          <w:rFonts w:ascii="Times New Roman" w:eastAsia="Calibri" w:hAnsi="Times New Roman" w:cs="Times New Roman"/>
          <w:kern w:val="2"/>
        </w:rPr>
      </w:pPr>
      <w:r w:rsidRPr="00C60A26">
        <w:rPr>
          <w:rFonts w:ascii="Times New Roman" w:eastAsia="Calibri" w:hAnsi="Times New Roman" w:cs="Times New Roman"/>
          <w:b/>
        </w:rPr>
        <w:t>Список</w:t>
      </w:r>
      <w:r w:rsidRPr="00C60A26">
        <w:rPr>
          <w:rFonts w:ascii="Times New Roman" w:eastAsia="Times New Roman" w:hAnsi="Times New Roman" w:cs="Times New Roman"/>
          <w:b/>
        </w:rPr>
        <w:t xml:space="preserve"> литературы для учащихся</w:t>
      </w:r>
      <w:r>
        <w:rPr>
          <w:rFonts w:ascii="Times New Roman" w:eastAsia="Times New Roman" w:hAnsi="Times New Roman" w:cs="Times New Roman"/>
        </w:rPr>
        <w:t>:</w:t>
      </w:r>
    </w:p>
    <w:p w:rsidR="006903CE" w:rsidRPr="006903CE" w:rsidRDefault="006903CE" w:rsidP="006903CE">
      <w:pPr>
        <w:tabs>
          <w:tab w:val="left" w:pos="993"/>
        </w:tabs>
        <w:spacing w:after="200" w:line="240" w:lineRule="auto"/>
        <w:ind w:left="540"/>
        <w:contextualSpacing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903CE">
        <w:rPr>
          <w:color w:val="000000"/>
          <w:sz w:val="24"/>
          <w:szCs w:val="24"/>
          <w:shd w:val="clear" w:color="auto" w:fill="FFFFFF"/>
        </w:rPr>
        <w:t xml:space="preserve">Учебник по физкультуре В. И. Ляха, А. А. </w:t>
      </w:r>
      <w:proofErr w:type="spellStart"/>
      <w:r w:rsidRPr="006903CE">
        <w:rPr>
          <w:color w:val="000000"/>
          <w:sz w:val="24"/>
          <w:szCs w:val="24"/>
          <w:shd w:val="clear" w:color="auto" w:fill="FFFFFF"/>
        </w:rPr>
        <w:t>Зданевича</w:t>
      </w:r>
      <w:proofErr w:type="spellEnd"/>
    </w:p>
    <w:p w:rsidR="00C60A26" w:rsidRPr="00C60A26" w:rsidRDefault="00C60A26" w:rsidP="00C60A26">
      <w:pPr>
        <w:tabs>
          <w:tab w:val="left" w:pos="993"/>
        </w:tabs>
        <w:spacing w:after="200" w:line="240" w:lineRule="auto"/>
        <w:contextualSpacing/>
        <w:rPr>
          <w:rFonts w:ascii="Times New Roman" w:eastAsia="Calibri" w:hAnsi="Times New Roman" w:cs="Times New Roman"/>
          <w:kern w:val="2"/>
        </w:rPr>
      </w:pPr>
    </w:p>
    <w:p w:rsidR="00C60A26" w:rsidRPr="006903CE" w:rsidRDefault="00C60A26" w:rsidP="00C60A2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94" w:lineRule="atLeast"/>
        <w:ind w:left="0" w:firstLine="540"/>
        <w:contextualSpacing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60A26">
        <w:rPr>
          <w:rFonts w:ascii="Times New Roman" w:eastAsia="Calibri" w:hAnsi="Times New Roman" w:cs="Times New Roman"/>
          <w:b/>
        </w:rPr>
        <w:t>Список</w:t>
      </w:r>
      <w:r w:rsidRPr="00C60A26">
        <w:rPr>
          <w:rFonts w:ascii="Times New Roman" w:eastAsia="Times New Roman" w:hAnsi="Times New Roman" w:cs="Times New Roman"/>
          <w:b/>
        </w:rPr>
        <w:t xml:space="preserve"> литературы для родителей</w:t>
      </w:r>
      <w:r>
        <w:rPr>
          <w:rFonts w:ascii="Times New Roman" w:eastAsia="Times New Roman" w:hAnsi="Times New Roman" w:cs="Times New Roman"/>
          <w:b/>
        </w:rPr>
        <w:t>:</w:t>
      </w:r>
      <w:r w:rsidRPr="00C60A26">
        <w:rPr>
          <w:rFonts w:ascii="Times New Roman" w:eastAsia="Times New Roman" w:hAnsi="Times New Roman" w:cs="Times New Roman"/>
        </w:rPr>
        <w:t xml:space="preserve"> </w:t>
      </w:r>
    </w:p>
    <w:p w:rsidR="006903CE" w:rsidRPr="002A61E6" w:rsidRDefault="006903CE" w:rsidP="006903CE">
      <w:pPr>
        <w:shd w:val="clear" w:color="auto" w:fill="FFFFFF"/>
        <w:tabs>
          <w:tab w:val="left" w:pos="993"/>
        </w:tabs>
        <w:spacing w:after="0" w:line="294" w:lineRule="atLeast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Разминка футболиста»</w:t>
      </w:r>
      <w:r w:rsidR="002A6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A6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.Варюшин</w:t>
      </w:r>
      <w:proofErr w:type="gramStart"/>
      <w:r w:rsidRPr="002A6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2A6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,РГАФК, 2000</w:t>
      </w:r>
    </w:p>
    <w:p w:rsidR="00C60A26" w:rsidRDefault="00C60A26" w:rsidP="00C60A26">
      <w:pPr>
        <w:pStyle w:val="a4"/>
        <w:rPr>
          <w:rFonts w:ascii="Times New Roman" w:eastAsia="Calibri" w:hAnsi="Times New Roman" w:cs="Times New Roman"/>
          <w:b/>
        </w:rPr>
      </w:pPr>
    </w:p>
    <w:p w:rsidR="00C60A26" w:rsidRPr="006903CE" w:rsidRDefault="00C60A26" w:rsidP="00A12727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94" w:lineRule="atLeast"/>
        <w:ind w:left="0" w:firstLine="540"/>
        <w:contextualSpacing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60A26">
        <w:rPr>
          <w:rFonts w:ascii="Times New Roman" w:eastAsia="Calibri" w:hAnsi="Times New Roman" w:cs="Times New Roman"/>
          <w:b/>
        </w:rPr>
        <w:t xml:space="preserve">Список </w:t>
      </w:r>
      <w:proofErr w:type="spellStart"/>
      <w:r w:rsidRPr="00C60A26">
        <w:rPr>
          <w:rFonts w:ascii="Times New Roman" w:eastAsia="Calibri" w:hAnsi="Times New Roman" w:cs="Times New Roman"/>
          <w:b/>
        </w:rPr>
        <w:t>интернет-ресурсов</w:t>
      </w:r>
      <w:proofErr w:type="spellEnd"/>
      <w:r>
        <w:rPr>
          <w:rFonts w:ascii="Times New Roman" w:eastAsia="Calibri" w:hAnsi="Times New Roman" w:cs="Times New Roman"/>
        </w:rPr>
        <w:t>:</w:t>
      </w:r>
    </w:p>
    <w:p w:rsidR="006903CE" w:rsidRPr="006903CE" w:rsidRDefault="006903CE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1.</w:t>
      </w:r>
      <w:r w:rsidRPr="006903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www.football.kulichki.net</w:t>
      </w:r>
    </w:p>
    <w:p w:rsidR="006903CE" w:rsidRDefault="006903CE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2.</w:t>
      </w:r>
      <w:r w:rsidRPr="006903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7" w:history="1">
        <w:r w:rsidR="00A80BF5" w:rsidRPr="0077226E">
          <w:rPr>
            <w:rStyle w:val="ab"/>
            <w:rFonts w:ascii="Arial" w:eastAsia="Times New Roman" w:hAnsi="Arial" w:cs="Arial"/>
            <w:sz w:val="21"/>
            <w:szCs w:val="21"/>
            <w:lang w:eastAsia="ru-RU"/>
          </w:rPr>
          <w:t>www.soccer.ru</w:t>
        </w:r>
      </w:hyperlink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BF5" w:rsidRPr="006903CE" w:rsidRDefault="00A80BF5" w:rsidP="006903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0B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object w:dxaOrig="10174" w:dyaOrig="13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8pt;height:697.2pt" o:ole="">
            <v:imagedata r:id="rId8" o:title=""/>
          </v:shape>
          <o:OLEObject Type="Embed" ProgID="Word.Document.12" ShapeID="_x0000_i1025" DrawAspect="Content" ObjectID="_1760774145" r:id="rId9"/>
        </w:object>
      </w:r>
    </w:p>
    <w:p w:rsidR="006903CE" w:rsidRPr="00C60A26" w:rsidRDefault="006903CE" w:rsidP="006903CE">
      <w:pPr>
        <w:shd w:val="clear" w:color="auto" w:fill="FFFFFF"/>
        <w:tabs>
          <w:tab w:val="left" w:pos="993"/>
        </w:tabs>
        <w:spacing w:after="0" w:line="294" w:lineRule="atLeast"/>
        <w:contextualSpacing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0A26" w:rsidRDefault="00C60A26" w:rsidP="00C60A2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727" w:rsidRDefault="00A12727"/>
    <w:sectPr w:rsidR="00A12727" w:rsidSect="009B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4DC"/>
    <w:multiLevelType w:val="multilevel"/>
    <w:tmpl w:val="023C7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A28"/>
    <w:multiLevelType w:val="multilevel"/>
    <w:tmpl w:val="8228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A66BA"/>
    <w:multiLevelType w:val="multilevel"/>
    <w:tmpl w:val="0F8A66B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733C"/>
    <w:multiLevelType w:val="multilevel"/>
    <w:tmpl w:val="44A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57A2A"/>
    <w:multiLevelType w:val="hybridMultilevel"/>
    <w:tmpl w:val="86E8E150"/>
    <w:lvl w:ilvl="0" w:tplc="5874D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635443"/>
    <w:multiLevelType w:val="multilevel"/>
    <w:tmpl w:val="A394ED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45BC2"/>
    <w:multiLevelType w:val="hybridMultilevel"/>
    <w:tmpl w:val="E6643C80"/>
    <w:lvl w:ilvl="0" w:tplc="BB4E5636">
      <w:start w:val="5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672D75"/>
    <w:multiLevelType w:val="multilevel"/>
    <w:tmpl w:val="937C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D6260"/>
    <w:multiLevelType w:val="hybridMultilevel"/>
    <w:tmpl w:val="8A926826"/>
    <w:lvl w:ilvl="0" w:tplc="098A330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4794C"/>
    <w:multiLevelType w:val="multilevel"/>
    <w:tmpl w:val="72E6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10876"/>
    <w:multiLevelType w:val="multilevel"/>
    <w:tmpl w:val="B7D0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923663"/>
    <w:multiLevelType w:val="multilevel"/>
    <w:tmpl w:val="51B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A57A8C"/>
    <w:multiLevelType w:val="multilevel"/>
    <w:tmpl w:val="49B2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DC119A"/>
    <w:multiLevelType w:val="hybridMultilevel"/>
    <w:tmpl w:val="46BAA228"/>
    <w:lvl w:ilvl="0" w:tplc="CE16D7B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7D9"/>
    <w:rsid w:val="0003500D"/>
    <w:rsid w:val="000476BF"/>
    <w:rsid w:val="00106835"/>
    <w:rsid w:val="001416D8"/>
    <w:rsid w:val="001A4758"/>
    <w:rsid w:val="002102FA"/>
    <w:rsid w:val="002264A0"/>
    <w:rsid w:val="002A61E6"/>
    <w:rsid w:val="002B04E9"/>
    <w:rsid w:val="002B55E3"/>
    <w:rsid w:val="0032401B"/>
    <w:rsid w:val="00331368"/>
    <w:rsid w:val="00400BB4"/>
    <w:rsid w:val="00494209"/>
    <w:rsid w:val="005A104F"/>
    <w:rsid w:val="005D0BF6"/>
    <w:rsid w:val="005D2076"/>
    <w:rsid w:val="005F4EC2"/>
    <w:rsid w:val="006312AC"/>
    <w:rsid w:val="006903CE"/>
    <w:rsid w:val="006B2B9D"/>
    <w:rsid w:val="006F4E78"/>
    <w:rsid w:val="00734AAB"/>
    <w:rsid w:val="00737690"/>
    <w:rsid w:val="00822CCA"/>
    <w:rsid w:val="008277D9"/>
    <w:rsid w:val="008330F5"/>
    <w:rsid w:val="0085000E"/>
    <w:rsid w:val="00912D9F"/>
    <w:rsid w:val="009B53F2"/>
    <w:rsid w:val="00A12727"/>
    <w:rsid w:val="00A576FA"/>
    <w:rsid w:val="00A600E2"/>
    <w:rsid w:val="00A80BF5"/>
    <w:rsid w:val="00A95993"/>
    <w:rsid w:val="00AA12C0"/>
    <w:rsid w:val="00AA4069"/>
    <w:rsid w:val="00AA5516"/>
    <w:rsid w:val="00AD4A3D"/>
    <w:rsid w:val="00B10503"/>
    <w:rsid w:val="00B174C8"/>
    <w:rsid w:val="00BC2450"/>
    <w:rsid w:val="00C32971"/>
    <w:rsid w:val="00C60A26"/>
    <w:rsid w:val="00C8447D"/>
    <w:rsid w:val="00CC462D"/>
    <w:rsid w:val="00D5705A"/>
    <w:rsid w:val="00D92753"/>
    <w:rsid w:val="00EB0E6A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E78"/>
    <w:pPr>
      <w:ind w:left="720"/>
      <w:contextualSpacing/>
    </w:pPr>
  </w:style>
  <w:style w:type="paragraph" w:styleId="a5">
    <w:name w:val="No Spacing"/>
    <w:qFormat/>
    <w:rsid w:val="006F4E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6">
    <w:name w:val="Table Grid"/>
    <w:basedOn w:val="a1"/>
    <w:uiPriority w:val="59"/>
    <w:rsid w:val="006F4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AD4A3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D4A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0E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2B04E9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80B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socc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0D45-497C-4A60-B257-5124E157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Expert</cp:lastModifiedBy>
  <cp:revision>12</cp:revision>
  <cp:lastPrinted>2022-11-16T12:44:00Z</cp:lastPrinted>
  <dcterms:created xsi:type="dcterms:W3CDTF">2022-09-15T20:22:00Z</dcterms:created>
  <dcterms:modified xsi:type="dcterms:W3CDTF">2023-11-06T08:09:00Z</dcterms:modified>
</cp:coreProperties>
</file>